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CC" w:rsidRPr="0039282B" w:rsidRDefault="004744CC" w:rsidP="004744CC">
      <w:pPr>
        <w:jc w:val="right"/>
        <w:rPr>
          <w:bCs/>
          <w:color w:val="000000" w:themeColor="text1"/>
          <w:szCs w:val="28"/>
        </w:rPr>
      </w:pPr>
      <w:r w:rsidRPr="0039282B">
        <w:rPr>
          <w:bCs/>
          <w:color w:val="000000" w:themeColor="text1"/>
          <w:szCs w:val="28"/>
        </w:rPr>
        <w:t xml:space="preserve">Приложение </w:t>
      </w:r>
      <w:r w:rsidR="000A3E3A" w:rsidRPr="0039282B">
        <w:rPr>
          <w:bCs/>
          <w:color w:val="000000" w:themeColor="text1"/>
          <w:szCs w:val="28"/>
        </w:rPr>
        <w:t>2</w:t>
      </w:r>
    </w:p>
    <w:p w:rsidR="004744CC" w:rsidRPr="0039282B" w:rsidRDefault="004744CC" w:rsidP="004744CC">
      <w:pPr>
        <w:ind w:firstLine="709"/>
        <w:rPr>
          <w:b/>
          <w:color w:val="000000" w:themeColor="text1"/>
          <w:szCs w:val="28"/>
        </w:rPr>
      </w:pPr>
    </w:p>
    <w:p w:rsidR="004744CC" w:rsidRPr="0039282B" w:rsidRDefault="004744CC" w:rsidP="004744CC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 xml:space="preserve">Перечень нормативных правовых актов муниципальных образований Ульяновской области, </w:t>
      </w:r>
      <w:r w:rsidR="00C77D73">
        <w:rPr>
          <w:b/>
          <w:color w:val="000000" w:themeColor="text1"/>
          <w:szCs w:val="28"/>
        </w:rPr>
        <w:t xml:space="preserve">регулирующих </w:t>
      </w:r>
      <w:r w:rsidR="00C77D73" w:rsidRPr="00C77D73">
        <w:rPr>
          <w:b/>
          <w:bCs/>
          <w:color w:val="000000" w:themeColor="text1"/>
          <w:szCs w:val="28"/>
        </w:rPr>
        <w:t>поряд</w:t>
      </w:r>
      <w:r w:rsidR="00C77D73">
        <w:rPr>
          <w:b/>
          <w:bCs/>
          <w:color w:val="000000" w:themeColor="text1"/>
          <w:szCs w:val="28"/>
        </w:rPr>
        <w:t>ок</w:t>
      </w:r>
      <w:r w:rsidR="00C77D73" w:rsidRPr="00C77D73">
        <w:rPr>
          <w:b/>
          <w:bCs/>
          <w:color w:val="000000" w:themeColor="text1"/>
          <w:szCs w:val="28"/>
        </w:rPr>
        <w:t xml:space="preserve"> применения взыскани</w:t>
      </w:r>
      <w:r w:rsidR="00C77D73">
        <w:rPr>
          <w:b/>
          <w:bCs/>
          <w:color w:val="000000" w:themeColor="text1"/>
          <w:szCs w:val="28"/>
        </w:rPr>
        <w:t>й</w:t>
      </w:r>
      <w:r w:rsidR="00C77D73" w:rsidRPr="00C77D73">
        <w:rPr>
          <w:b/>
          <w:bCs/>
          <w:color w:val="000000" w:themeColor="text1"/>
          <w:szCs w:val="28"/>
        </w:rPr>
        <w:t xml:space="preserve">, предусмотренных статьями 14.1, 15 и 27 Федерального закона </w:t>
      </w:r>
      <w:r w:rsidR="00B93CDD" w:rsidRPr="00B93CDD">
        <w:rPr>
          <w:b/>
          <w:bCs/>
          <w:color w:val="000000" w:themeColor="text1"/>
          <w:szCs w:val="28"/>
        </w:rPr>
        <w:t>от 02.03.2007 № 25-ФЗ</w:t>
      </w:r>
      <w:r w:rsidR="00C77D73" w:rsidRPr="00C77D73">
        <w:rPr>
          <w:b/>
          <w:bCs/>
          <w:color w:val="000000" w:themeColor="text1"/>
          <w:szCs w:val="28"/>
        </w:rPr>
        <w:t>«О муниципальной службе в Российской Федерации»</w:t>
      </w:r>
      <w:r w:rsidR="00DA187D">
        <w:rPr>
          <w:b/>
          <w:color w:val="000000" w:themeColor="text1"/>
          <w:szCs w:val="28"/>
        </w:rPr>
        <w:t>.</w:t>
      </w:r>
    </w:p>
    <w:p w:rsidR="004744CC" w:rsidRPr="0039282B" w:rsidRDefault="004744CC" w:rsidP="004744CC">
      <w:pPr>
        <w:rPr>
          <w:b/>
          <w:color w:val="000000" w:themeColor="text1"/>
          <w:szCs w:val="28"/>
        </w:rPr>
      </w:pPr>
    </w:p>
    <w:p w:rsidR="00DE69C0" w:rsidRPr="0039282B" w:rsidRDefault="00DE69C0" w:rsidP="00DE69C0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7F0AA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ешкаймс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кий район» Ульяновской области</w:t>
      </w:r>
    </w:p>
    <w:p w:rsidR="00DE69C0" w:rsidRDefault="00DE69C0" w:rsidP="00DE69C0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C0" w:rsidRPr="00DE69C0" w:rsidRDefault="00DE69C0" w:rsidP="00DE69C0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E69C0">
        <w:rPr>
          <w:rFonts w:ascii="Times New Roman" w:hAnsi="Times New Roman"/>
          <w:color w:val="000000" w:themeColor="text1"/>
          <w:sz w:val="28"/>
          <w:szCs w:val="28"/>
        </w:rPr>
        <w:t>т 25.06.2013 № 595 «</w:t>
      </w:r>
      <w:bookmarkStart w:id="0" w:name="bookmark0"/>
      <w:r w:rsidRPr="00DE69C0">
        <w:rPr>
          <w:rFonts w:ascii="Times New Roman" w:hAnsi="Times New Roman"/>
          <w:bCs/>
          <w:color w:val="000000" w:themeColor="text1"/>
          <w:sz w:val="28"/>
          <w:szCs w:val="28"/>
        </w:rPr>
        <w:t>О порядке применения взыскании, предусмотренных статьями 14.1, 15 и 27 Федерального закона «О муниципальной службе</w:t>
      </w:r>
      <w:bookmarkStart w:id="1" w:name="bookmark1"/>
      <w:bookmarkEnd w:id="0"/>
      <w:r w:rsidRPr="00DE69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оссийской Федерации»</w:t>
      </w:r>
      <w:bookmarkEnd w:id="1"/>
      <w:r w:rsidRPr="00DE69C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E69C0" w:rsidRDefault="00DE69C0" w:rsidP="00912366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2427" w:rsidRDefault="007E2427" w:rsidP="007E2427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7F0AA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ешкаймс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е городское поселение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7E2427">
        <w:rPr>
          <w:rFonts w:ascii="Times New Roman" w:hAnsi="Times New Roman"/>
          <w:b/>
          <w:color w:val="000000" w:themeColor="text1"/>
          <w:sz w:val="28"/>
          <w:szCs w:val="28"/>
        </w:rPr>
        <w:t>ешкаймск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ого района Ульяновской области</w:t>
      </w:r>
    </w:p>
    <w:p w:rsidR="007E2427" w:rsidRDefault="007E2427" w:rsidP="007E2427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2427" w:rsidRDefault="007E2427" w:rsidP="007E2427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2427">
        <w:rPr>
          <w:rFonts w:ascii="Times New Roman" w:hAnsi="Times New Roman"/>
          <w:color w:val="000000" w:themeColor="text1"/>
          <w:sz w:val="28"/>
          <w:szCs w:val="28"/>
        </w:rPr>
        <w:t>от 10.07.2013 № 295 «</w:t>
      </w:r>
      <w:r w:rsidRPr="007E2427">
        <w:rPr>
          <w:rFonts w:ascii="Times New Roman" w:hAnsi="Times New Roman"/>
          <w:bCs/>
          <w:color w:val="000000" w:themeColor="text1"/>
          <w:sz w:val="28"/>
          <w:szCs w:val="28"/>
        </w:rPr>
        <w:t>О порядке применения взысканий, предусмотренных статьями 14.1, 15 и 27 Федерального закона «О муниципальной службе» в Российской Федерации».</w:t>
      </w:r>
    </w:p>
    <w:p w:rsidR="000B799D" w:rsidRDefault="000B799D" w:rsidP="007E2427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A187D" w:rsidRPr="00DA187D" w:rsidRDefault="00DA187D" w:rsidP="00DA187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187D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7F0AA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A18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Оськинское сельское поселение» </w:t>
      </w:r>
      <w:r w:rsidRPr="00DA187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зенского</w:t>
      </w:r>
      <w:r w:rsidR="004C1D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187D">
        <w:rPr>
          <w:rFonts w:ascii="Times New Roman" w:hAnsi="Times New Roman"/>
          <w:b/>
          <w:color w:val="000000" w:themeColor="text1"/>
          <w:sz w:val="28"/>
          <w:szCs w:val="28"/>
        </w:rPr>
        <w:t>района</w:t>
      </w:r>
      <w:r w:rsidRPr="00DA187D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Ульяновской области</w:t>
      </w:r>
    </w:p>
    <w:p w:rsidR="00DA187D" w:rsidRPr="00DA187D" w:rsidRDefault="00DA187D" w:rsidP="000B799D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187D" w:rsidRPr="00DA187D" w:rsidRDefault="00DA187D" w:rsidP="00DA187D">
      <w:pPr>
        <w:suppressAutoHyphens/>
        <w:ind w:firstLine="709"/>
        <w:jc w:val="both"/>
        <w:rPr>
          <w:szCs w:val="28"/>
        </w:rPr>
      </w:pPr>
      <w:r>
        <w:rPr>
          <w:bCs/>
          <w:kern w:val="28"/>
          <w:szCs w:val="28"/>
        </w:rPr>
        <w:t>от 24.08.2016 № 65 «</w:t>
      </w:r>
      <w:r w:rsidRPr="00DA187D">
        <w:rPr>
          <w:bCs/>
          <w:kern w:val="28"/>
          <w:szCs w:val="28"/>
        </w:rPr>
        <w:t>Об утверждении Порядка применения взысканий, предусмотренных статьями 14.1, 15 и 27 Федерального закона «О муниципальной службе в Российской Федерации»</w:t>
      </w:r>
      <w:r>
        <w:rPr>
          <w:bCs/>
          <w:kern w:val="28"/>
          <w:szCs w:val="28"/>
        </w:rPr>
        <w:t>.</w:t>
      </w:r>
    </w:p>
    <w:p w:rsidR="00DA187D" w:rsidRDefault="00DA187D" w:rsidP="000B799D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654D" w:rsidRPr="00B24426" w:rsidRDefault="0006654D" w:rsidP="0006654D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</w:t>
      </w:r>
      <w:r w:rsidR="00030B99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вета депутатов муниципального образования</w:t>
      </w:r>
      <w:r w:rsidR="00126337"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Безводовское сельское поселение» Кузоватовского района </w:t>
      </w:r>
      <w:r w:rsidR="00126337"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ьяновской области»</w:t>
      </w:r>
    </w:p>
    <w:p w:rsidR="0006654D" w:rsidRPr="00B24426" w:rsidRDefault="0006654D" w:rsidP="0006654D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6654D" w:rsidRPr="00B24426" w:rsidRDefault="0006654D" w:rsidP="0006654D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426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24426">
        <w:rPr>
          <w:rFonts w:ascii="Times New Roman" w:hAnsi="Times New Roman"/>
          <w:bCs/>
          <w:color w:val="000000" w:themeColor="text1"/>
          <w:sz w:val="28"/>
          <w:szCs w:val="28"/>
        </w:rPr>
        <w:t>от 30.07.2014 № 12/62 «О Порядке применения взысканий за коррупционные правонарушения к лицам, замещающим должности муниципальной службы в администрации муниципального образования Безводовское сельское поселение Кузоватовского района Ульяновской области</w:t>
      </w:r>
      <w:r w:rsidR="00DA187D" w:rsidRPr="00B24426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DA187D" w:rsidRPr="00030B99" w:rsidRDefault="00DA187D" w:rsidP="0006654D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426">
        <w:rPr>
          <w:rFonts w:ascii="Times New Roman" w:hAnsi="Times New Roman"/>
          <w:bCs/>
          <w:color w:val="FF0000"/>
          <w:sz w:val="28"/>
          <w:szCs w:val="28"/>
        </w:rPr>
        <w:tab/>
      </w:r>
      <w:r w:rsidRPr="00030B99">
        <w:rPr>
          <w:rFonts w:ascii="Times New Roman" w:hAnsi="Times New Roman"/>
          <w:bCs/>
          <w:color w:val="000000" w:themeColor="text1"/>
          <w:sz w:val="28"/>
          <w:szCs w:val="28"/>
        </w:rPr>
        <w:t>от 29.07.2016 № 34/136 «О порядке применения взысканий за коррупционные правонарушения на муниципальной службе в администрации муниципального образования Безводовское сельское поселение».</w:t>
      </w:r>
    </w:p>
    <w:p w:rsidR="0006654D" w:rsidRPr="00030B99" w:rsidRDefault="0006654D" w:rsidP="0006654D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6654D" w:rsidRPr="004251E0" w:rsidRDefault="00FF184E" w:rsidP="0006654D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Решение Совета депутатов</w:t>
      </w:r>
      <w:r w:rsidR="0006654D" w:rsidRPr="004251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«Коромысловское сельское поселение» Кузоватовского района Ульяновской области»</w:t>
      </w:r>
    </w:p>
    <w:p w:rsidR="0006654D" w:rsidRPr="004251E0" w:rsidRDefault="0006654D" w:rsidP="0006654D">
      <w:pPr>
        <w:pStyle w:val="a3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6654D" w:rsidRDefault="0006654D" w:rsidP="0006654D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51E0">
        <w:rPr>
          <w:rFonts w:ascii="Times New Roman" w:hAnsi="Times New Roman"/>
          <w:bCs/>
          <w:color w:val="000000" w:themeColor="text1"/>
          <w:sz w:val="28"/>
          <w:szCs w:val="28"/>
        </w:rPr>
        <w:t>от 18.06.2014 № 12/47 «О Порядке применения взысканий за коррупционные правонарушения к лицам, замещающим должности муниципальной службы в администрации муниципального образования Коромысловское сельское поселение Кузоватовского района Ульяновской област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6654D" w:rsidRPr="004251E0" w:rsidRDefault="0006654D" w:rsidP="0006654D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12366" w:rsidRPr="0039282B" w:rsidRDefault="00912366" w:rsidP="00912366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16605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Кузоватовское городское поселение» Кузоватовского района Ульяновской области</w:t>
      </w:r>
    </w:p>
    <w:p w:rsidR="00912366" w:rsidRPr="0039282B" w:rsidRDefault="00912366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366" w:rsidRPr="0039282B" w:rsidRDefault="00A85384" w:rsidP="0091236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2366" w:rsidRPr="0039282B">
        <w:rPr>
          <w:rFonts w:ascii="Times New Roman" w:hAnsi="Times New Roman"/>
          <w:color w:val="000000" w:themeColor="text1"/>
          <w:sz w:val="28"/>
          <w:szCs w:val="28"/>
        </w:rPr>
        <w:t>т 10.01.2013 № 1 «</w:t>
      </w:r>
      <w:r w:rsidR="00912366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Кузоватовское городское поселение Кузоватовского района Ульяновской области».</w:t>
      </w:r>
    </w:p>
    <w:p w:rsidR="00912366" w:rsidRDefault="00912366" w:rsidP="0091236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5743" w:rsidRPr="00115743" w:rsidRDefault="00030B99" w:rsidP="00115743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 Совета депутатов</w:t>
      </w:r>
      <w:r w:rsidR="00115743" w:rsidRPr="001157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«</w:t>
      </w:r>
      <w:r w:rsidRPr="00030B99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соматюнинское сельское поселение</w:t>
      </w:r>
      <w:r w:rsidR="00115743" w:rsidRPr="00115743">
        <w:rPr>
          <w:rFonts w:ascii="Times New Roman" w:hAnsi="Times New Roman"/>
          <w:b/>
          <w:bCs/>
          <w:color w:val="000000" w:themeColor="text1"/>
          <w:sz w:val="28"/>
          <w:szCs w:val="28"/>
        </w:rPr>
        <w:t>» Кузоватовского района Ульяновской области</w:t>
      </w:r>
    </w:p>
    <w:p w:rsidR="00115743" w:rsidRPr="00115743" w:rsidRDefault="00115743" w:rsidP="0091236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5743" w:rsidRPr="00115743" w:rsidRDefault="00115743" w:rsidP="00115743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5743">
        <w:rPr>
          <w:rFonts w:ascii="Times New Roman" w:hAnsi="Times New Roman"/>
          <w:bCs/>
          <w:color w:val="000000" w:themeColor="text1"/>
          <w:sz w:val="28"/>
          <w:szCs w:val="28"/>
        </w:rPr>
        <w:t>от 29.07.2016 №35/100 «О порядке применения взысканий за коррупционные правонарушения на муниципальной службе в администрации муниципального образования Лесоматюнинское сельское поселение Кузоватовского района Ульяновской области».</w:t>
      </w:r>
    </w:p>
    <w:p w:rsidR="00115743" w:rsidRPr="00115743" w:rsidRDefault="00115743" w:rsidP="00115743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799D" w:rsidRDefault="00721DAA" w:rsidP="000B799D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шение Совета депутатов</w:t>
      </w:r>
      <w:r w:rsidR="000B799D"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 «</w:t>
      </w:r>
      <w:r w:rsidR="000B799D">
        <w:rPr>
          <w:rFonts w:ascii="Times New Roman" w:hAnsi="Times New Roman"/>
          <w:b/>
          <w:color w:val="000000" w:themeColor="text1"/>
          <w:sz w:val="28"/>
          <w:szCs w:val="28"/>
        </w:rPr>
        <w:t>Спешневско</w:t>
      </w:r>
      <w:r w:rsidR="000B799D"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 </w:t>
      </w:r>
      <w:r w:rsidR="000B799D">
        <w:rPr>
          <w:rFonts w:ascii="Times New Roman" w:hAnsi="Times New Roman"/>
          <w:b/>
          <w:color w:val="000000" w:themeColor="text1"/>
          <w:sz w:val="28"/>
          <w:szCs w:val="28"/>
        </w:rPr>
        <w:t>сельс</w:t>
      </w:r>
      <w:r w:rsidR="000B799D" w:rsidRPr="0039282B">
        <w:rPr>
          <w:rFonts w:ascii="Times New Roman" w:hAnsi="Times New Roman"/>
          <w:b/>
          <w:color w:val="000000" w:themeColor="text1"/>
          <w:sz w:val="28"/>
          <w:szCs w:val="28"/>
        </w:rPr>
        <w:t>кое поселение» Кузоватовского района Ульяновской области</w:t>
      </w:r>
    </w:p>
    <w:p w:rsidR="000B799D" w:rsidRDefault="000B799D" w:rsidP="000B799D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799D" w:rsidRPr="000B799D" w:rsidRDefault="000B799D" w:rsidP="000B799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99D">
        <w:rPr>
          <w:rFonts w:ascii="Times New Roman" w:hAnsi="Times New Roman"/>
          <w:bCs/>
          <w:color w:val="000000" w:themeColor="text1"/>
          <w:sz w:val="28"/>
          <w:szCs w:val="28"/>
        </w:rPr>
        <w:t>от 24.06.2016 № 6/29 «О порядке применения взысканий за коррупционные правонарушения на муниципальной службе в администрации муниципального образования Спешневское сельское поселение».</w:t>
      </w:r>
    </w:p>
    <w:p w:rsidR="004251E0" w:rsidRPr="0039282B" w:rsidRDefault="004251E0" w:rsidP="0091236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6654D" w:rsidRPr="0006654D" w:rsidRDefault="0006654D" w:rsidP="0006654D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6654D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Выровское сельское поселение» Майнского райо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0665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льяновской области</w:t>
      </w:r>
    </w:p>
    <w:p w:rsidR="00AD0256" w:rsidRPr="0006654D" w:rsidRDefault="00AD0256" w:rsidP="00571CCA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6654D" w:rsidRPr="0006654D" w:rsidRDefault="0006654D" w:rsidP="0006654D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665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24.12.2014 № 131 «О внесении изменений в постановление № 135 от 22 ноября 201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</w:t>
      </w:r>
      <w:r w:rsidRPr="0006654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еисполнение обязанностей, установленных в целях противодействия коррупции в администрации муниципального образования «Выровское сельское поселение».</w:t>
      </w:r>
    </w:p>
    <w:p w:rsidR="007F0AAA" w:rsidRPr="0039282B" w:rsidRDefault="007F0AAA" w:rsidP="00571CCA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F6A6F" w:rsidRPr="008F6A6F" w:rsidRDefault="008F6A6F" w:rsidP="008F6A6F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</w:t>
      </w:r>
      <w:r w:rsidR="0016605A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 w:rsidR="00A22F21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ненковс</w:t>
      </w: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е</w:t>
      </w:r>
      <w:r w:rsidR="00A22F2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ль</w:t>
      </w: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кое поселение» Майнского района</w:t>
      </w: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Ульяновской области</w:t>
      </w:r>
    </w:p>
    <w:p w:rsidR="008F6A6F" w:rsidRPr="008F6A6F" w:rsidRDefault="008F6A6F" w:rsidP="008F6A6F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F6A6F" w:rsidRPr="008F6A6F" w:rsidRDefault="008F6A6F" w:rsidP="008F6A6F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6A6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8F6A6F">
        <w:rPr>
          <w:rFonts w:ascii="Times New Roman" w:hAnsi="Times New Roman"/>
          <w:bCs/>
          <w:color w:val="000000" w:themeColor="text1"/>
          <w:sz w:val="28"/>
          <w:szCs w:val="28"/>
        </w:rPr>
        <w:t>т 10.06.2013 № 64 «Об утверждении Порядка применения взысканий к муниципальным служащим администрации «Анненковское сельское поселение» Майнского района Ульяновской области за коррупционные правонарушения</w:t>
      </w:r>
      <w:r w:rsidR="007E2427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571CCA" w:rsidRPr="0039282B" w:rsidRDefault="00571CCA" w:rsidP="00571CCA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20.02.2013 № 5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администрации МО «Игнатовское городское поселение»</w:t>
      </w:r>
      <w:r w:rsidR="00A63C4B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63C4B" w:rsidRPr="0039282B" w:rsidRDefault="00A63C4B" w:rsidP="00571CCA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63C4B" w:rsidRPr="0039282B" w:rsidRDefault="00A63C4B" w:rsidP="00A63C4B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Тагайское сельское поселение» Майнского района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Ульяновской области</w:t>
      </w:r>
    </w:p>
    <w:p w:rsidR="00A63C4B" w:rsidRPr="0039282B" w:rsidRDefault="00A63C4B" w:rsidP="00571CCA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D4301" w:rsidRPr="0039282B" w:rsidRDefault="00DD4301" w:rsidP="00DD4301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04.04.2013 № 59/15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Тагайского сельского поселения Майнского района Ульяновской области».</w:t>
      </w:r>
    </w:p>
    <w:p w:rsidR="00571CCA" w:rsidRPr="0039282B" w:rsidRDefault="00571CCA" w:rsidP="00A85384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85384" w:rsidRPr="0039282B" w:rsidRDefault="00A85384" w:rsidP="00A85384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Новомалыклинский район» Ульяновской области</w:t>
      </w:r>
    </w:p>
    <w:p w:rsidR="00A85384" w:rsidRPr="0039282B" w:rsidRDefault="00A85384" w:rsidP="00A85384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85384" w:rsidRPr="0039282B" w:rsidRDefault="00A85384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15.02.2013 № 9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A7280F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C373E" w:rsidRDefault="000C373E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375B" w:rsidRDefault="00F9375B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375B" w:rsidRDefault="00F9375B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375B" w:rsidRPr="0039282B" w:rsidRDefault="00F9375B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C373E" w:rsidRPr="0039282B" w:rsidRDefault="000C373E" w:rsidP="000C373E">
      <w:pPr>
        <w:pStyle w:val="a3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становление администрации муниципального образования «Высококолковское сельское поселение» Новомалыклинского  района Ульяновской области</w:t>
      </w:r>
    </w:p>
    <w:p w:rsidR="000C373E" w:rsidRPr="0039282B" w:rsidRDefault="000C373E" w:rsidP="000C373E">
      <w:pPr>
        <w:pStyle w:val="a3"/>
        <w:ind w:firstLine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C373E" w:rsidRDefault="007F0AAA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13</w:t>
      </w:r>
      <w:r w:rsidR="000C373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.05.2016 № 6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F9375B" w:rsidRPr="0039282B" w:rsidRDefault="00F9375B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12366" w:rsidRPr="0039282B" w:rsidRDefault="00912366" w:rsidP="00912366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</w:t>
      </w:r>
      <w:r w:rsidR="00A64F65"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 w:rsidR="00A64F65"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вомалыклинское сельское 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еление</w:t>
      </w:r>
      <w:r w:rsidR="00A85384"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» Новомалыклинского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Ульяновской области</w:t>
      </w:r>
    </w:p>
    <w:p w:rsidR="00912366" w:rsidRPr="0039282B" w:rsidRDefault="00912366" w:rsidP="00912366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12366" w:rsidRPr="0039282B" w:rsidRDefault="00A64F65" w:rsidP="009123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13.02.2013 № 21 «</w:t>
      </w:r>
      <w:r w:rsidR="00912366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F17CE" w:rsidRPr="0039282B" w:rsidRDefault="003F17CE" w:rsidP="009123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17CE" w:rsidRPr="0039282B" w:rsidRDefault="003F17CE" w:rsidP="003F17CE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Новочеремшанское сельское  поселение» Новомалыклинского района Ульяновской области</w:t>
      </w:r>
    </w:p>
    <w:p w:rsidR="003F17CE" w:rsidRPr="0039282B" w:rsidRDefault="003F17CE" w:rsidP="009123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17CE" w:rsidRPr="0039282B" w:rsidRDefault="003F17CE" w:rsidP="009123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01.04.2013 № 4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326D6B" w:rsidRPr="0039282B" w:rsidRDefault="00326D6B" w:rsidP="00326D6B">
      <w:pPr>
        <w:pStyle w:val="a3"/>
        <w:ind w:firstLine="708"/>
        <w:jc w:val="both"/>
        <w:rPr>
          <w:b/>
          <w:bCs/>
          <w:color w:val="000000" w:themeColor="text1"/>
          <w:szCs w:val="28"/>
        </w:rPr>
      </w:pPr>
    </w:p>
    <w:p w:rsidR="00326D6B" w:rsidRPr="0039282B" w:rsidRDefault="00326D6B" w:rsidP="00326D6B">
      <w:pPr>
        <w:pStyle w:val="a3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Среднесантимирское сельское  поселение» Новомалыклинского района Ульяновской области</w:t>
      </w:r>
    </w:p>
    <w:p w:rsidR="00077B37" w:rsidRPr="0039282B" w:rsidRDefault="00077B37" w:rsidP="009123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26D6B" w:rsidRPr="0039282B" w:rsidRDefault="00992409" w:rsidP="00326D6B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26D6B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т 08.05.2013 № 55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326D6B" w:rsidRDefault="00326D6B" w:rsidP="00077B37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9375B" w:rsidRDefault="00F9375B" w:rsidP="00077B37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9375B" w:rsidRPr="0039282B" w:rsidRDefault="00F9375B" w:rsidP="00077B37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77B37" w:rsidRPr="0039282B" w:rsidRDefault="00077B37" w:rsidP="00077B37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становление администрации муниципального образования «Среднеякушкинское сельское  поселение» Новомалыклинского района Ульяновской области</w:t>
      </w:r>
    </w:p>
    <w:p w:rsidR="00077B37" w:rsidRPr="0039282B" w:rsidRDefault="00077B37" w:rsidP="00077B37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7B37" w:rsidRPr="0039282B" w:rsidRDefault="00077B37" w:rsidP="000C373E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24.04.2013 № 55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0C373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12366" w:rsidRDefault="00912366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4A9A" w:rsidRPr="0039282B" w:rsidRDefault="00B24A9A" w:rsidP="00B24A9A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</w:t>
      </w:r>
      <w:r w:rsidR="009924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абричновыселковское сельское поселение» 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воспасск</w:t>
      </w:r>
      <w:r w:rsidR="00992409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</w:t>
      </w:r>
      <w:r w:rsidR="00992409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льяновской области</w:t>
      </w:r>
    </w:p>
    <w:p w:rsidR="00C74CAA" w:rsidRPr="0039282B" w:rsidRDefault="00C74CAA" w:rsidP="00C74CAA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CAA" w:rsidRPr="0039282B" w:rsidRDefault="00C74CAA" w:rsidP="00C74CAA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13.05.2013 № 53 «О применении взысканий, предусмотренных ст.ст. 14.1, 15 и 27 Федерального закона от 02 марта 2007 года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C373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44B31" w:rsidRPr="0039282B" w:rsidRDefault="00A44B31" w:rsidP="00AD0256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D0256" w:rsidRPr="0039282B" w:rsidRDefault="00AD0256" w:rsidP="00AD0256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</w:t>
      </w:r>
      <w:r w:rsidR="00856E07"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колаевский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» Ульяновской области</w:t>
      </w:r>
    </w:p>
    <w:p w:rsidR="00AD0256" w:rsidRPr="0039282B" w:rsidRDefault="00AD0256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4BD9" w:rsidRPr="0039282B" w:rsidRDefault="00094BD9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color w:val="000000" w:themeColor="text1"/>
          <w:sz w:val="28"/>
          <w:szCs w:val="28"/>
        </w:rPr>
        <w:t>от 04.03.2013 № 140 «</w:t>
      </w: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 порядке применения взысканий за коррупционное правонарушение на муниципальной службе в Администрации муниципального образования «Николаевский район» Ульяновской области».</w:t>
      </w:r>
    </w:p>
    <w:p w:rsidR="00C1354D" w:rsidRPr="0039282B" w:rsidRDefault="00C1354D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26D6B" w:rsidRPr="0039282B" w:rsidRDefault="00326D6B" w:rsidP="00326D6B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</w:t>
      </w:r>
      <w:r w:rsidR="007E2427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к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лушинское сельское поселение» Павловского района 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Ульяновской области</w:t>
      </w:r>
    </w:p>
    <w:p w:rsidR="00326D6B" w:rsidRPr="0039282B" w:rsidRDefault="00326D6B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26D6B" w:rsidRPr="0039282B" w:rsidRDefault="00326D6B" w:rsidP="00326D6B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06.05.2013  № 26 «Об утверждении Порядка применения взысканий к муниципальным служащим Администрации муниципального образования Баклушинское сельское поселе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326D6B" w:rsidRDefault="00326D6B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F302E" w:rsidRDefault="00AF302E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F302E" w:rsidRPr="0039282B" w:rsidRDefault="00AF302E" w:rsidP="00094BD9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E2427" w:rsidRPr="0039282B" w:rsidRDefault="007E2427" w:rsidP="007E2427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становление администрации муниципального образования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ичеурс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ое сельское поселение» Павловского района 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Ульяновской области</w:t>
      </w:r>
    </w:p>
    <w:p w:rsidR="007E2427" w:rsidRDefault="007E2427" w:rsidP="007E2427">
      <w:pPr>
        <w:pStyle w:val="a3"/>
        <w:ind w:firstLine="709"/>
        <w:rPr>
          <w:b/>
          <w:bCs/>
          <w:color w:val="000000" w:themeColor="text1"/>
          <w:szCs w:val="28"/>
        </w:rPr>
      </w:pPr>
    </w:p>
    <w:p w:rsidR="007E2427" w:rsidRPr="007E2427" w:rsidRDefault="001E39C0" w:rsidP="007E2427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08.11.2013 № 91 «</w:t>
      </w:r>
      <w:r w:rsidR="007E2427" w:rsidRPr="007E2427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Порядка применения взысканий к муниципальным служащим Администрации муниципального образования Пичеурское сельское поселе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E2427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806808" w:rsidRDefault="00806808" w:rsidP="005604AE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04AE" w:rsidRPr="0039282B" w:rsidRDefault="00C1354D" w:rsidP="005604AE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Холстовское  сельское поселение» Павловского района</w:t>
      </w:r>
    </w:p>
    <w:p w:rsidR="00C1354D" w:rsidRPr="0039282B" w:rsidRDefault="00C1354D" w:rsidP="005604AE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ьяновской области</w:t>
      </w:r>
    </w:p>
    <w:p w:rsidR="00C1354D" w:rsidRPr="0039282B" w:rsidRDefault="00C1354D" w:rsidP="005604AE">
      <w:pPr>
        <w:pStyle w:val="a3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1354D" w:rsidRDefault="00C1354D" w:rsidP="00C1354D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04.04.2013 № 16 «Об утверждении Порядка применения взысканий к муниципальным служащим Администрации муниципального образования Холстовское сельское поселе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4251E0" w:rsidRPr="0039282B" w:rsidRDefault="004251E0" w:rsidP="00C1354D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51E0" w:rsidRPr="0039282B" w:rsidRDefault="004251E0" w:rsidP="004251E0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Ш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ховс</w:t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е  сельское поселение» Павловского района</w:t>
      </w:r>
      <w:r w:rsidR="00AF302E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ьяновской области</w:t>
      </w:r>
    </w:p>
    <w:p w:rsidR="004251E0" w:rsidRDefault="004251E0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1E0" w:rsidRPr="004251E0" w:rsidRDefault="00FF184E" w:rsidP="004251E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4251E0" w:rsidRPr="004251E0">
        <w:rPr>
          <w:rFonts w:ascii="Times New Roman" w:hAnsi="Times New Roman"/>
          <w:bCs/>
          <w:color w:val="000000" w:themeColor="text1"/>
          <w:sz w:val="28"/>
          <w:szCs w:val="28"/>
        </w:rPr>
        <w:t>т 22.01.2014 № 10 «Об утверждении Порядка применениявзысканий к муниципальным служащимадминистрации муниципальногообразования Шаховское сельскоепоселение Павловского района Ульяновской области за несоблюдение ограниченийи запретов, требований о предотвращении</w:t>
      </w:r>
      <w:r w:rsidR="004C1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51E0" w:rsidRPr="004251E0">
        <w:rPr>
          <w:rFonts w:ascii="Times New Roman" w:hAnsi="Times New Roman"/>
          <w:bCs/>
          <w:color w:val="000000" w:themeColor="text1"/>
          <w:sz w:val="28"/>
          <w:szCs w:val="28"/>
        </w:rPr>
        <w:t>или об урегулировании конфликта</w:t>
      </w:r>
      <w:r w:rsidR="004C1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51E0" w:rsidRPr="004251E0">
        <w:rPr>
          <w:rFonts w:ascii="Times New Roman" w:hAnsi="Times New Roman"/>
          <w:bCs/>
          <w:color w:val="000000" w:themeColor="text1"/>
          <w:sz w:val="28"/>
          <w:szCs w:val="28"/>
        </w:rPr>
        <w:t>интересов и неисполнение обязанностей,</w:t>
      </w:r>
      <w:r w:rsidR="004C1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51E0" w:rsidRPr="004251E0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х в целях противодействия</w:t>
      </w:r>
      <w:r w:rsidR="004C1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51E0" w:rsidRPr="004251E0">
        <w:rPr>
          <w:rFonts w:ascii="Times New Roman" w:hAnsi="Times New Roman"/>
          <w:bCs/>
          <w:color w:val="000000" w:themeColor="text1"/>
          <w:sz w:val="28"/>
          <w:szCs w:val="28"/>
        </w:rPr>
        <w:t>коррупции».</w:t>
      </w:r>
    </w:p>
    <w:p w:rsidR="004251E0" w:rsidRPr="0039282B" w:rsidRDefault="004251E0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04AE" w:rsidRPr="0039282B" w:rsidRDefault="005604AE" w:rsidP="005604AE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 администрации муниципального образования «Шмалакское  сельское поселение» Павловского района</w:t>
      </w:r>
      <w:r w:rsidR="00AF302E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39282B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ьяновской области</w:t>
      </w:r>
    </w:p>
    <w:p w:rsidR="005604AE" w:rsidRPr="0039282B" w:rsidRDefault="005604AE" w:rsidP="005604AE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04AE" w:rsidRPr="0039282B" w:rsidRDefault="00992409" w:rsidP="005604A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5604A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20.05.2013 № 45 «Об утверждении Порядка применения взысканий к муниципальным служащим </w:t>
      </w:r>
      <w:r w:rsidR="005604AE" w:rsidRPr="0039282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Шмалакское сельское поселение </w:t>
      </w:r>
      <w:r w:rsidR="005604A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за несоблюдение ограничений и запретов, требований о предотвращенииили об урегулировании конфликта интересов и неисполнение обязанностей,</w:t>
      </w:r>
      <w:r w:rsidR="004C1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04AE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х в целях противодействия коррупции».</w:t>
      </w:r>
    </w:p>
    <w:p w:rsidR="005604AE" w:rsidRPr="0039282B" w:rsidRDefault="005604AE" w:rsidP="0091236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44CC" w:rsidRPr="0039282B" w:rsidRDefault="004744CC" w:rsidP="004744CC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становления администрации муниципального образования «Сенгилеевский район» Ульяновской области</w:t>
      </w:r>
    </w:p>
    <w:p w:rsidR="004744CC" w:rsidRPr="0039282B" w:rsidRDefault="004744CC" w:rsidP="004744CC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44CC" w:rsidRDefault="004744CC" w:rsidP="00F331B9">
      <w:pPr>
        <w:ind w:firstLine="709"/>
        <w:jc w:val="both"/>
        <w:rPr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>от 2</w:t>
      </w:r>
      <w:r w:rsidR="00F331B9" w:rsidRPr="0039282B">
        <w:rPr>
          <w:color w:val="000000" w:themeColor="text1"/>
          <w:szCs w:val="28"/>
        </w:rPr>
        <w:t>8</w:t>
      </w:r>
      <w:r w:rsidRPr="0039282B">
        <w:rPr>
          <w:color w:val="000000" w:themeColor="text1"/>
          <w:szCs w:val="28"/>
        </w:rPr>
        <w:t>.0</w:t>
      </w:r>
      <w:r w:rsidR="00F331B9" w:rsidRPr="0039282B">
        <w:rPr>
          <w:color w:val="000000" w:themeColor="text1"/>
          <w:szCs w:val="28"/>
        </w:rPr>
        <w:t>6</w:t>
      </w:r>
      <w:r w:rsidRPr="0039282B">
        <w:rPr>
          <w:color w:val="000000" w:themeColor="text1"/>
          <w:szCs w:val="28"/>
        </w:rPr>
        <w:t>.201</w:t>
      </w:r>
      <w:r w:rsidR="00424C3D">
        <w:rPr>
          <w:color w:val="000000" w:themeColor="text1"/>
          <w:szCs w:val="28"/>
        </w:rPr>
        <w:t>2</w:t>
      </w:r>
      <w:r w:rsidRPr="0039282B">
        <w:rPr>
          <w:color w:val="000000" w:themeColor="text1"/>
          <w:szCs w:val="28"/>
        </w:rPr>
        <w:t xml:space="preserve"> № </w:t>
      </w:r>
      <w:r w:rsidR="00F331B9" w:rsidRPr="0039282B">
        <w:rPr>
          <w:color w:val="000000" w:themeColor="text1"/>
          <w:szCs w:val="28"/>
        </w:rPr>
        <w:t>505</w:t>
      </w:r>
      <w:r w:rsidRPr="0039282B">
        <w:rPr>
          <w:color w:val="000000" w:themeColor="text1"/>
          <w:szCs w:val="28"/>
        </w:rPr>
        <w:t>-п «</w:t>
      </w:r>
      <w:r w:rsidR="00F331B9" w:rsidRPr="0039282B">
        <w:rPr>
          <w:bCs/>
          <w:color w:val="000000" w:themeColor="text1"/>
          <w:kern w:val="28"/>
          <w:szCs w:val="28"/>
        </w:rPr>
        <w:t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«Сенгилеевский район»</w:t>
      </w:r>
      <w:r w:rsidRPr="0039282B">
        <w:rPr>
          <w:color w:val="000000" w:themeColor="text1"/>
          <w:szCs w:val="28"/>
        </w:rPr>
        <w:t>;</w:t>
      </w:r>
    </w:p>
    <w:p w:rsidR="007E2427" w:rsidRPr="007E2427" w:rsidRDefault="007E2427" w:rsidP="00F331B9">
      <w:pPr>
        <w:ind w:firstLine="709"/>
        <w:jc w:val="both"/>
        <w:rPr>
          <w:color w:val="000000" w:themeColor="text1"/>
          <w:szCs w:val="28"/>
        </w:rPr>
      </w:pPr>
      <w:r w:rsidRPr="007E2427">
        <w:rPr>
          <w:color w:val="000000" w:themeColor="text1"/>
          <w:szCs w:val="28"/>
        </w:rPr>
        <w:t>от 20</w:t>
      </w:r>
      <w:r w:rsidR="00FF184E">
        <w:rPr>
          <w:color w:val="000000" w:themeColor="text1"/>
          <w:szCs w:val="28"/>
        </w:rPr>
        <w:t>.1</w:t>
      </w:r>
      <w:r w:rsidRPr="007E2427">
        <w:rPr>
          <w:color w:val="000000" w:themeColor="text1"/>
          <w:szCs w:val="28"/>
        </w:rPr>
        <w:t>2.2013 № 1001-п «</w:t>
      </w:r>
      <w:r w:rsidRPr="007E2427">
        <w:rPr>
          <w:bCs/>
          <w:color w:val="000000" w:themeColor="text1"/>
          <w:szCs w:val="28"/>
        </w:rPr>
        <w:t>О внесении изменений в постановление Администрации муниципального образования «Сенгилеевский район» Ульяновской области от 28.06.2012 №505-п «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«Сенгилеевский район»</w:t>
      </w:r>
      <w:r>
        <w:rPr>
          <w:bCs/>
          <w:color w:val="000000" w:themeColor="text1"/>
          <w:szCs w:val="28"/>
        </w:rPr>
        <w:t>.</w:t>
      </w:r>
    </w:p>
    <w:p w:rsidR="004744CC" w:rsidRPr="0039282B" w:rsidRDefault="004744CC" w:rsidP="004744CC">
      <w:pPr>
        <w:jc w:val="both"/>
        <w:rPr>
          <w:color w:val="000000" w:themeColor="text1"/>
          <w:szCs w:val="28"/>
        </w:rPr>
      </w:pPr>
    </w:p>
    <w:p w:rsidR="00A44B31" w:rsidRPr="0039282B" w:rsidRDefault="00A44B31" w:rsidP="00A44B31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 администрации муниципального образования «Елаурское сельское  поселение» Сенгилеевского района</w:t>
      </w:r>
    </w:p>
    <w:p w:rsidR="00A44B31" w:rsidRPr="0039282B" w:rsidRDefault="00A44B31" w:rsidP="00A44B31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Ульяновской области</w:t>
      </w:r>
    </w:p>
    <w:p w:rsidR="00A44B31" w:rsidRPr="0039282B" w:rsidRDefault="00A44B31" w:rsidP="004744CC">
      <w:pPr>
        <w:jc w:val="both"/>
        <w:rPr>
          <w:color w:val="000000" w:themeColor="text1"/>
          <w:szCs w:val="28"/>
        </w:rPr>
      </w:pPr>
    </w:p>
    <w:p w:rsidR="00A44B31" w:rsidRPr="0039282B" w:rsidRDefault="00A44B31" w:rsidP="004744CC">
      <w:pPr>
        <w:jc w:val="both"/>
        <w:rPr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ab/>
        <w:t>от 15.05.2013 № 20 «</w:t>
      </w:r>
      <w:r w:rsidR="00BB1FA8" w:rsidRPr="0039282B">
        <w:rPr>
          <w:bCs/>
          <w:color w:val="000000" w:themeColor="text1"/>
          <w:szCs w:val="28"/>
        </w:rPr>
        <w:t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Елаурское сельское поселение».</w:t>
      </w:r>
    </w:p>
    <w:p w:rsidR="00A44B31" w:rsidRPr="0039282B" w:rsidRDefault="00A44B31" w:rsidP="004744CC">
      <w:pPr>
        <w:jc w:val="both"/>
        <w:rPr>
          <w:color w:val="000000" w:themeColor="text1"/>
          <w:szCs w:val="28"/>
        </w:rPr>
      </w:pPr>
    </w:p>
    <w:p w:rsidR="004744CC" w:rsidRPr="0039282B" w:rsidRDefault="004744CC" w:rsidP="004744CC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 администрации муниципального образования «Сенгилеевское городское поселение» Сенгилеевского района</w:t>
      </w:r>
    </w:p>
    <w:p w:rsidR="004744CC" w:rsidRPr="0039282B" w:rsidRDefault="004744CC" w:rsidP="004744CC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Ульяновской области</w:t>
      </w:r>
    </w:p>
    <w:p w:rsidR="004744CC" w:rsidRPr="0039282B" w:rsidRDefault="004744CC" w:rsidP="004744CC">
      <w:pPr>
        <w:ind w:firstLine="709"/>
        <w:jc w:val="center"/>
        <w:rPr>
          <w:b/>
          <w:color w:val="000000" w:themeColor="text1"/>
          <w:szCs w:val="28"/>
        </w:rPr>
      </w:pPr>
    </w:p>
    <w:p w:rsidR="00F331B9" w:rsidRPr="0039282B" w:rsidRDefault="00F331B9" w:rsidP="00F331B9">
      <w:pPr>
        <w:ind w:firstLine="709"/>
        <w:jc w:val="both"/>
        <w:rPr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>от 19.06.2012 № 160-п «</w:t>
      </w:r>
      <w:r w:rsidRPr="0039282B">
        <w:rPr>
          <w:bCs/>
          <w:color w:val="000000" w:themeColor="text1"/>
          <w:szCs w:val="28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39282B">
        <w:rPr>
          <w:color w:val="000000" w:themeColor="text1"/>
          <w:szCs w:val="28"/>
        </w:rPr>
        <w:t>».</w:t>
      </w:r>
    </w:p>
    <w:p w:rsidR="00F331B9" w:rsidRPr="0039282B" w:rsidRDefault="00F331B9" w:rsidP="00F331B9">
      <w:pPr>
        <w:ind w:firstLine="709"/>
        <w:jc w:val="both"/>
        <w:rPr>
          <w:color w:val="000000" w:themeColor="text1"/>
          <w:szCs w:val="28"/>
        </w:rPr>
      </w:pPr>
    </w:p>
    <w:p w:rsidR="00F331B9" w:rsidRPr="0039282B" w:rsidRDefault="00F331B9" w:rsidP="00F331B9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Постановление администрации муниципального образования «Силикатненское городское поселение» Сенгилеевского района</w:t>
      </w:r>
    </w:p>
    <w:p w:rsidR="00F331B9" w:rsidRPr="0039282B" w:rsidRDefault="00F331B9" w:rsidP="00F331B9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Ульяновской области</w:t>
      </w:r>
    </w:p>
    <w:p w:rsidR="00F331B9" w:rsidRPr="0039282B" w:rsidRDefault="00F331B9" w:rsidP="00F331B9">
      <w:pPr>
        <w:ind w:firstLine="709"/>
        <w:jc w:val="center"/>
        <w:rPr>
          <w:b/>
          <w:color w:val="000000" w:themeColor="text1"/>
          <w:szCs w:val="28"/>
        </w:rPr>
      </w:pPr>
    </w:p>
    <w:p w:rsidR="00F331B9" w:rsidRPr="00AF7299" w:rsidRDefault="00F331B9" w:rsidP="00F331B9">
      <w:pPr>
        <w:ind w:firstLine="709"/>
        <w:jc w:val="both"/>
        <w:rPr>
          <w:bCs/>
          <w:color w:val="000000" w:themeColor="text1"/>
          <w:szCs w:val="28"/>
        </w:rPr>
      </w:pPr>
      <w:r w:rsidRPr="00AF7299">
        <w:rPr>
          <w:bCs/>
          <w:color w:val="000000" w:themeColor="text1"/>
          <w:szCs w:val="28"/>
        </w:rPr>
        <w:t>от 28.06.2012 № 367 «</w:t>
      </w:r>
      <w:r w:rsidRPr="00AF7299">
        <w:rPr>
          <w:rFonts w:cs="Arial"/>
          <w:bCs/>
          <w:color w:val="000000" w:themeColor="text1"/>
          <w:kern w:val="28"/>
          <w:szCs w:val="28"/>
        </w:rPr>
        <w:t xml:space="preserve">Об утверждении положения о порядке применения взысканий за несоблюдение ограничений и запретов, требований </w:t>
      </w:r>
      <w:r w:rsidRPr="00AF7299">
        <w:rPr>
          <w:rFonts w:cs="Arial"/>
          <w:bCs/>
          <w:color w:val="000000" w:themeColor="text1"/>
          <w:kern w:val="28"/>
          <w:szCs w:val="28"/>
        </w:rPr>
        <w:lastRenderedPageBreak/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AF7299">
        <w:rPr>
          <w:bCs/>
          <w:color w:val="000000" w:themeColor="text1"/>
          <w:szCs w:val="28"/>
        </w:rPr>
        <w:t>».</w:t>
      </w:r>
    </w:p>
    <w:p w:rsidR="001B3D4E" w:rsidRPr="0039282B" w:rsidRDefault="001B3D4E" w:rsidP="001B3D4E">
      <w:pPr>
        <w:ind w:firstLine="709"/>
        <w:jc w:val="both"/>
        <w:rPr>
          <w:b/>
          <w:bCs/>
          <w:color w:val="000000" w:themeColor="text1"/>
          <w:szCs w:val="28"/>
        </w:rPr>
      </w:pPr>
    </w:p>
    <w:p w:rsidR="001B3D4E" w:rsidRPr="0039282B" w:rsidRDefault="001B3D4E" w:rsidP="001B3D4E">
      <w:pPr>
        <w:ind w:firstLine="709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t>Постановление администрации муниципального образования «Мостякское сельское поселение» Старокулаткинского района</w:t>
      </w:r>
    </w:p>
    <w:p w:rsidR="001B3D4E" w:rsidRPr="0039282B" w:rsidRDefault="001B3D4E" w:rsidP="001B3D4E">
      <w:pPr>
        <w:ind w:firstLine="709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t>Ульяновской области</w:t>
      </w:r>
    </w:p>
    <w:p w:rsidR="001B3D4E" w:rsidRPr="0039282B" w:rsidRDefault="001B3D4E" w:rsidP="00F331B9">
      <w:pPr>
        <w:ind w:firstLine="709"/>
        <w:jc w:val="both"/>
        <w:rPr>
          <w:bCs/>
          <w:color w:val="000000" w:themeColor="text1"/>
          <w:szCs w:val="28"/>
        </w:rPr>
      </w:pPr>
    </w:p>
    <w:p w:rsidR="001B3D4E" w:rsidRDefault="001B3D4E" w:rsidP="001B3D4E">
      <w:pPr>
        <w:ind w:firstLine="709"/>
        <w:jc w:val="both"/>
        <w:rPr>
          <w:bCs/>
          <w:color w:val="000000" w:themeColor="text1"/>
          <w:szCs w:val="28"/>
        </w:rPr>
      </w:pPr>
      <w:r w:rsidRPr="0039282B">
        <w:rPr>
          <w:bCs/>
          <w:color w:val="000000" w:themeColor="text1"/>
          <w:szCs w:val="28"/>
        </w:rPr>
        <w:t>от 23.05.2013 № 71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Мостякское  сельское поселение».</w:t>
      </w:r>
    </w:p>
    <w:p w:rsidR="00501BBE" w:rsidRPr="0039282B" w:rsidRDefault="00501BBE" w:rsidP="001B3D4E">
      <w:pPr>
        <w:ind w:firstLine="709"/>
        <w:jc w:val="both"/>
        <w:rPr>
          <w:bCs/>
          <w:color w:val="000000" w:themeColor="text1"/>
          <w:szCs w:val="28"/>
        </w:rPr>
      </w:pPr>
    </w:p>
    <w:p w:rsidR="001F6B52" w:rsidRPr="0039282B" w:rsidRDefault="001F6B52" w:rsidP="001F6B52">
      <w:pPr>
        <w:ind w:firstLine="709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t>Постановление администрации муниципального образования «</w:t>
      </w:r>
      <w:r w:rsidR="001E39C0">
        <w:rPr>
          <w:b/>
          <w:bCs/>
          <w:color w:val="000000" w:themeColor="text1"/>
          <w:szCs w:val="28"/>
        </w:rPr>
        <w:t>Терешанск</w:t>
      </w:r>
      <w:r w:rsidRPr="0039282B">
        <w:rPr>
          <w:b/>
          <w:bCs/>
          <w:color w:val="000000" w:themeColor="text1"/>
          <w:szCs w:val="28"/>
        </w:rPr>
        <w:t>ое сельское поселение» Старокулаткинского района</w:t>
      </w:r>
    </w:p>
    <w:p w:rsidR="001F6B52" w:rsidRPr="0039282B" w:rsidRDefault="001F6B52" w:rsidP="001F6B52">
      <w:pPr>
        <w:ind w:firstLine="709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t>Ульяновской области</w:t>
      </w:r>
    </w:p>
    <w:p w:rsidR="00F331B9" w:rsidRDefault="00F331B9" w:rsidP="00F331B9">
      <w:pPr>
        <w:ind w:firstLine="709"/>
        <w:jc w:val="both"/>
        <w:rPr>
          <w:bCs/>
          <w:color w:val="000000" w:themeColor="text1"/>
          <w:szCs w:val="28"/>
        </w:rPr>
      </w:pPr>
    </w:p>
    <w:p w:rsidR="001F6B52" w:rsidRPr="001F6B52" w:rsidRDefault="001F6B52" w:rsidP="001F6B52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</w:t>
      </w:r>
      <w:r w:rsidRPr="001F6B52">
        <w:rPr>
          <w:bCs/>
          <w:color w:val="000000" w:themeColor="text1"/>
          <w:szCs w:val="28"/>
        </w:rPr>
        <w:t>т 24.06.2013 № 117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Терешанское сельское поселение».</w:t>
      </w:r>
    </w:p>
    <w:p w:rsidR="001F6B52" w:rsidRPr="001F6B52" w:rsidRDefault="001F6B52" w:rsidP="001F6B52">
      <w:pPr>
        <w:ind w:firstLine="709"/>
        <w:jc w:val="both"/>
        <w:rPr>
          <w:bCs/>
          <w:color w:val="000000" w:themeColor="text1"/>
          <w:szCs w:val="28"/>
        </w:rPr>
      </w:pPr>
    </w:p>
    <w:p w:rsidR="00F85877" w:rsidRPr="0039282B" w:rsidRDefault="00F85877" w:rsidP="00F85877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 администрации муниципального образования «Астрадамовское сельское поселение» Сурского района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br/>
        <w:t>Ульяновской области</w:t>
      </w:r>
    </w:p>
    <w:p w:rsidR="00F85877" w:rsidRPr="0039282B" w:rsidRDefault="00F85877" w:rsidP="009A135B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5877" w:rsidRPr="0039282B" w:rsidRDefault="0016605A" w:rsidP="00F85877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т 27.03.2013 № 7-р «</w:t>
      </w:r>
      <w:r w:rsidR="00F85877" w:rsidRPr="0039282B">
        <w:rPr>
          <w:bCs/>
          <w:color w:val="000000" w:themeColor="text1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Астрадамовское сельское поселение</w:t>
      </w:r>
      <w:r w:rsidR="00A6656C">
        <w:rPr>
          <w:bCs/>
          <w:color w:val="000000" w:themeColor="text1"/>
        </w:rPr>
        <w:t>».</w:t>
      </w:r>
    </w:p>
    <w:p w:rsidR="00F85877" w:rsidRPr="0039282B" w:rsidRDefault="00F85877" w:rsidP="009A135B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35B" w:rsidRPr="0039282B" w:rsidRDefault="009A135B" w:rsidP="009A135B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 администрации муниципального образования «Сарское сельское поселение» Сурского района Ульяновской области</w:t>
      </w:r>
    </w:p>
    <w:p w:rsidR="009A135B" w:rsidRPr="0039282B" w:rsidRDefault="009A135B" w:rsidP="00F331B9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35B" w:rsidRPr="0039282B" w:rsidRDefault="00183A66" w:rsidP="00183A66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т 11.03.2013 № 3-р «</w:t>
      </w:r>
      <w:r w:rsidR="009A135B" w:rsidRPr="0039282B">
        <w:rPr>
          <w:rFonts w:ascii="Times New Roman" w:hAnsi="Times New Roman"/>
          <w:bCs/>
          <w:color w:val="000000" w:themeColor="text1"/>
          <w:sz w:val="28"/>
          <w:szCs w:val="28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Сарское сельское поселение</w:t>
      </w:r>
      <w:r w:rsidRPr="0039282B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9A135B" w:rsidRDefault="009A135B" w:rsidP="00183A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7D" w:rsidRDefault="00F4517D" w:rsidP="00183A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7D" w:rsidRPr="0039282B" w:rsidRDefault="00F4517D" w:rsidP="00183A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1B9" w:rsidRPr="0039282B" w:rsidRDefault="00F331B9" w:rsidP="00F331B9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становлени</w:t>
      </w:r>
      <w:r w:rsidR="00912366" w:rsidRPr="0039282B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Тереньгульский район» Ульяновской области</w:t>
      </w:r>
    </w:p>
    <w:p w:rsidR="00F331B9" w:rsidRPr="0039282B" w:rsidRDefault="00F331B9">
      <w:pPr>
        <w:rPr>
          <w:color w:val="000000" w:themeColor="text1"/>
        </w:rPr>
      </w:pPr>
    </w:p>
    <w:p w:rsidR="00F331B9" w:rsidRPr="0039282B" w:rsidRDefault="00F331B9" w:rsidP="00F331B9">
      <w:pPr>
        <w:ind w:firstLine="708"/>
        <w:jc w:val="both"/>
        <w:rPr>
          <w:bCs/>
          <w:color w:val="000000" w:themeColor="text1"/>
        </w:rPr>
      </w:pPr>
      <w:r w:rsidRPr="0039282B">
        <w:rPr>
          <w:color w:val="000000" w:themeColor="text1"/>
        </w:rPr>
        <w:t>от 20.09.2012 № 614 «</w:t>
      </w:r>
      <w:r w:rsidRPr="0039282B">
        <w:rPr>
          <w:bCs/>
          <w:color w:val="000000" w:themeColor="text1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муниципального образования «Тереньгульский район» и ее отрас</w:t>
      </w:r>
      <w:r w:rsidR="00F4517D">
        <w:rPr>
          <w:bCs/>
          <w:color w:val="000000" w:themeColor="text1"/>
        </w:rPr>
        <w:t>левых (функциональных) органов».</w:t>
      </w:r>
    </w:p>
    <w:p w:rsidR="00912366" w:rsidRPr="0039282B" w:rsidRDefault="00912366" w:rsidP="00F331B9">
      <w:pPr>
        <w:ind w:firstLine="708"/>
        <w:jc w:val="both"/>
        <w:rPr>
          <w:bCs/>
          <w:color w:val="000000" w:themeColor="text1"/>
        </w:rPr>
      </w:pPr>
    </w:p>
    <w:p w:rsidR="00912366" w:rsidRPr="0039282B" w:rsidRDefault="00912366" w:rsidP="00912366">
      <w:pPr>
        <w:ind w:firstLine="708"/>
        <w:jc w:val="center"/>
        <w:rPr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t>Постановление администрации муниципального образования «Михайловское сельское поселение» Тереньгульского района Ульяновской области</w:t>
      </w:r>
    </w:p>
    <w:p w:rsidR="00912366" w:rsidRPr="0039282B" w:rsidRDefault="00912366" w:rsidP="00F331B9">
      <w:pPr>
        <w:ind w:firstLine="708"/>
        <w:jc w:val="both"/>
        <w:rPr>
          <w:bCs/>
          <w:color w:val="000000" w:themeColor="text1"/>
        </w:rPr>
      </w:pPr>
    </w:p>
    <w:p w:rsidR="00912366" w:rsidRPr="0039282B" w:rsidRDefault="00912366" w:rsidP="00912366">
      <w:pPr>
        <w:ind w:firstLine="708"/>
        <w:jc w:val="both"/>
        <w:rPr>
          <w:bCs/>
          <w:color w:val="000000" w:themeColor="text1"/>
        </w:rPr>
      </w:pPr>
      <w:r w:rsidRPr="0039282B">
        <w:rPr>
          <w:bCs/>
          <w:color w:val="000000" w:themeColor="text1"/>
        </w:rPr>
        <w:t>от 12.02.2013 № 20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муниципального образования «Михайловское сельское поселение» и ее отраслевых (функциональных) органов».</w:t>
      </w:r>
    </w:p>
    <w:p w:rsidR="00BD656C" w:rsidRPr="0039282B" w:rsidRDefault="00BD656C" w:rsidP="00912366">
      <w:pPr>
        <w:ind w:firstLine="708"/>
        <w:jc w:val="both"/>
        <w:rPr>
          <w:bCs/>
          <w:color w:val="000000" w:themeColor="text1"/>
        </w:rPr>
      </w:pPr>
    </w:p>
    <w:p w:rsidR="00BD656C" w:rsidRPr="0039282B" w:rsidRDefault="00BD656C" w:rsidP="00BD656C">
      <w:pPr>
        <w:ind w:firstLine="708"/>
        <w:jc w:val="center"/>
        <w:rPr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t>Постановление администрации муниципального образования «Подкуровское сельское поселение» Тереньгульского района Ульяновской области</w:t>
      </w:r>
    </w:p>
    <w:p w:rsidR="00BD656C" w:rsidRPr="0039282B" w:rsidRDefault="00BD656C" w:rsidP="00BD656C">
      <w:pPr>
        <w:ind w:firstLine="708"/>
        <w:jc w:val="both"/>
        <w:rPr>
          <w:bCs/>
          <w:color w:val="000000" w:themeColor="text1"/>
        </w:rPr>
      </w:pPr>
    </w:p>
    <w:p w:rsidR="003D03E6" w:rsidRPr="0039282B" w:rsidRDefault="00BD656C" w:rsidP="003D03E6">
      <w:pPr>
        <w:ind w:firstLine="708"/>
        <w:jc w:val="both"/>
        <w:rPr>
          <w:bCs/>
          <w:color w:val="000000" w:themeColor="text1"/>
        </w:rPr>
      </w:pPr>
      <w:r w:rsidRPr="0039282B">
        <w:rPr>
          <w:bCs/>
          <w:color w:val="000000" w:themeColor="text1"/>
        </w:rPr>
        <w:t xml:space="preserve">от 05.04.2013 № 48 </w:t>
      </w:r>
      <w:r w:rsidR="003D03E6" w:rsidRPr="0039282B">
        <w:rPr>
          <w:bCs/>
          <w:color w:val="000000" w:themeColor="text1"/>
        </w:rPr>
        <w:t>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муниципального образования «Подкуровское сельское поселение».</w:t>
      </w:r>
    </w:p>
    <w:p w:rsidR="00BD656C" w:rsidRPr="0039282B" w:rsidRDefault="00BD656C" w:rsidP="00912366">
      <w:pPr>
        <w:ind w:firstLine="708"/>
        <w:jc w:val="both"/>
        <w:rPr>
          <w:bCs/>
          <w:color w:val="000000" w:themeColor="text1"/>
        </w:rPr>
      </w:pPr>
    </w:p>
    <w:p w:rsidR="00AE5B6F" w:rsidRPr="0039282B" w:rsidRDefault="00AE5B6F" w:rsidP="00AE5B6F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24C3D" w:rsidRPr="00424C3D">
        <w:rPr>
          <w:rFonts w:ascii="Times New Roman" w:hAnsi="Times New Roman"/>
          <w:b/>
          <w:color w:val="000000" w:themeColor="text1"/>
          <w:sz w:val="28"/>
          <w:szCs w:val="28"/>
        </w:rPr>
        <w:t>Чердаклинск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е городское поселение» 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Чердаклинск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льяновской области</w:t>
      </w:r>
    </w:p>
    <w:p w:rsidR="00AE5B6F" w:rsidRPr="0039282B" w:rsidRDefault="00AE5B6F" w:rsidP="00755B92">
      <w:pPr>
        <w:ind w:firstLine="708"/>
        <w:jc w:val="both"/>
        <w:rPr>
          <w:color w:val="000000" w:themeColor="text1"/>
        </w:rPr>
      </w:pPr>
    </w:p>
    <w:p w:rsidR="003D32B0" w:rsidRPr="0039282B" w:rsidRDefault="00AE5B6F" w:rsidP="003D32B0">
      <w:pPr>
        <w:ind w:firstLine="708"/>
        <w:jc w:val="both"/>
        <w:rPr>
          <w:bCs/>
          <w:color w:val="000000" w:themeColor="text1"/>
        </w:rPr>
      </w:pPr>
      <w:r w:rsidRPr="0039282B">
        <w:rPr>
          <w:color w:val="000000" w:themeColor="text1"/>
        </w:rPr>
        <w:t xml:space="preserve">От </w:t>
      </w:r>
      <w:r w:rsidR="003D32B0" w:rsidRPr="0039282B">
        <w:rPr>
          <w:color w:val="000000" w:themeColor="text1"/>
        </w:rPr>
        <w:t>16.10.2012 № 319 «</w:t>
      </w:r>
      <w:r w:rsidR="003D32B0" w:rsidRPr="0039282B">
        <w:rPr>
          <w:bCs/>
          <w:color w:val="000000" w:themeColor="text1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«Чердаклинское городское поселение».</w:t>
      </w:r>
    </w:p>
    <w:p w:rsidR="00AE5B6F" w:rsidRDefault="00AE5B6F" w:rsidP="00755B92">
      <w:pPr>
        <w:ind w:firstLine="708"/>
        <w:jc w:val="both"/>
        <w:rPr>
          <w:color w:val="000000" w:themeColor="text1"/>
        </w:rPr>
      </w:pPr>
    </w:p>
    <w:p w:rsidR="00F4517D" w:rsidRDefault="00F4517D" w:rsidP="00755B92">
      <w:pPr>
        <w:ind w:firstLine="708"/>
        <w:jc w:val="both"/>
        <w:rPr>
          <w:color w:val="000000" w:themeColor="text1"/>
        </w:rPr>
      </w:pPr>
    </w:p>
    <w:p w:rsidR="00F4517D" w:rsidRPr="0039282B" w:rsidRDefault="00F4517D" w:rsidP="00755B92">
      <w:pPr>
        <w:ind w:firstLine="708"/>
        <w:jc w:val="both"/>
        <w:rPr>
          <w:color w:val="000000" w:themeColor="text1"/>
        </w:rPr>
      </w:pPr>
    </w:p>
    <w:p w:rsidR="00755B92" w:rsidRPr="0039282B" w:rsidRDefault="00755B92" w:rsidP="00755B92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lastRenderedPageBreak/>
        <w:t>Постановление администрации муниципального образования «Бряндинское</w:t>
      </w:r>
      <w:r w:rsidR="001940FB" w:rsidRPr="0039282B">
        <w:rPr>
          <w:b/>
          <w:color w:val="000000" w:themeColor="text1"/>
          <w:szCs w:val="28"/>
        </w:rPr>
        <w:t>сель</w:t>
      </w:r>
      <w:r w:rsidRPr="0039282B">
        <w:rPr>
          <w:b/>
          <w:color w:val="000000" w:themeColor="text1"/>
          <w:szCs w:val="28"/>
        </w:rPr>
        <w:t xml:space="preserve">ское поселение» </w:t>
      </w:r>
      <w:r w:rsidR="00A17F75" w:rsidRPr="0039282B">
        <w:rPr>
          <w:b/>
          <w:color w:val="000000" w:themeColor="text1"/>
          <w:szCs w:val="28"/>
        </w:rPr>
        <w:t>Чердаклинс</w:t>
      </w:r>
      <w:r w:rsidRPr="0039282B">
        <w:rPr>
          <w:b/>
          <w:color w:val="000000" w:themeColor="text1"/>
          <w:szCs w:val="28"/>
        </w:rPr>
        <w:t>кого района</w:t>
      </w:r>
    </w:p>
    <w:p w:rsidR="00755B92" w:rsidRPr="0039282B" w:rsidRDefault="00755B92" w:rsidP="00755B92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Ульяновской области</w:t>
      </w:r>
    </w:p>
    <w:p w:rsidR="00755B92" w:rsidRPr="0039282B" w:rsidRDefault="00755B92" w:rsidP="00755B92">
      <w:pPr>
        <w:ind w:firstLine="709"/>
        <w:jc w:val="center"/>
        <w:rPr>
          <w:b/>
          <w:color w:val="000000" w:themeColor="text1"/>
          <w:szCs w:val="28"/>
        </w:rPr>
      </w:pPr>
    </w:p>
    <w:p w:rsidR="00755B92" w:rsidRDefault="00F331B9" w:rsidP="00755B92">
      <w:pPr>
        <w:ind w:firstLine="708"/>
        <w:jc w:val="both"/>
        <w:rPr>
          <w:bCs/>
          <w:color w:val="000000" w:themeColor="text1"/>
        </w:rPr>
      </w:pPr>
      <w:r w:rsidRPr="0039282B">
        <w:rPr>
          <w:color w:val="000000" w:themeColor="text1"/>
        </w:rPr>
        <w:t>от</w:t>
      </w:r>
      <w:r w:rsidR="00755B92" w:rsidRPr="0039282B">
        <w:rPr>
          <w:color w:val="000000" w:themeColor="text1"/>
        </w:rPr>
        <w:t xml:space="preserve"> 20.09.2012 № 1</w:t>
      </w:r>
      <w:r w:rsidR="00424C3D">
        <w:rPr>
          <w:color w:val="000000" w:themeColor="text1"/>
        </w:rPr>
        <w:t>0</w:t>
      </w:r>
      <w:r w:rsidR="00755B92" w:rsidRPr="0039282B">
        <w:rPr>
          <w:color w:val="000000" w:themeColor="text1"/>
        </w:rPr>
        <w:t>7 «</w:t>
      </w:r>
      <w:r w:rsidR="00755B92" w:rsidRPr="0039282B">
        <w:rPr>
          <w:bCs/>
          <w:color w:val="000000" w:themeColor="text1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«Бряндинское сельское поселение» Чердаклинского района Ульяновской области».</w:t>
      </w:r>
    </w:p>
    <w:p w:rsidR="0039282B" w:rsidRDefault="0039282B" w:rsidP="00755B92">
      <w:pPr>
        <w:ind w:firstLine="708"/>
        <w:jc w:val="both"/>
        <w:rPr>
          <w:bCs/>
          <w:color w:val="000000" w:themeColor="text1"/>
        </w:rPr>
      </w:pPr>
    </w:p>
    <w:p w:rsidR="0039282B" w:rsidRPr="0039282B" w:rsidRDefault="0039282B" w:rsidP="00806808">
      <w:pPr>
        <w:ind w:firstLine="708"/>
        <w:jc w:val="center"/>
        <w:rPr>
          <w:b/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t>Постановление администрации муниципального образования «Б</w:t>
      </w:r>
      <w:r>
        <w:rPr>
          <w:b/>
          <w:bCs/>
          <w:color w:val="000000" w:themeColor="text1"/>
        </w:rPr>
        <w:t>огдашкинс</w:t>
      </w:r>
      <w:r w:rsidRPr="0039282B">
        <w:rPr>
          <w:b/>
          <w:bCs/>
          <w:color w:val="000000" w:themeColor="text1"/>
        </w:rPr>
        <w:t>кое сельское поселение» Чердаклинского района</w:t>
      </w:r>
    </w:p>
    <w:p w:rsidR="0039282B" w:rsidRPr="0039282B" w:rsidRDefault="0039282B" w:rsidP="00806808">
      <w:pPr>
        <w:ind w:firstLine="708"/>
        <w:jc w:val="center"/>
        <w:rPr>
          <w:b/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t>Ульяновской области</w:t>
      </w:r>
    </w:p>
    <w:p w:rsidR="0039282B" w:rsidRPr="0039282B" w:rsidRDefault="0039282B" w:rsidP="00755B92">
      <w:pPr>
        <w:ind w:firstLine="708"/>
        <w:jc w:val="both"/>
        <w:rPr>
          <w:bCs/>
          <w:color w:val="000000" w:themeColor="text1"/>
        </w:rPr>
      </w:pPr>
    </w:p>
    <w:p w:rsidR="008F6A6F" w:rsidRPr="008F6A6F" w:rsidRDefault="0039282B" w:rsidP="008F6A6F">
      <w:pPr>
        <w:ind w:firstLine="708"/>
        <w:jc w:val="both"/>
        <w:rPr>
          <w:bCs/>
          <w:color w:val="000000" w:themeColor="text1"/>
        </w:rPr>
      </w:pPr>
      <w:r w:rsidRPr="008F6A6F">
        <w:rPr>
          <w:bCs/>
          <w:color w:val="000000" w:themeColor="text1"/>
        </w:rPr>
        <w:t>от 07.06.201</w:t>
      </w:r>
      <w:r w:rsidR="00501BBE">
        <w:rPr>
          <w:bCs/>
          <w:color w:val="000000" w:themeColor="text1"/>
        </w:rPr>
        <w:t>3</w:t>
      </w:r>
      <w:r w:rsidRPr="008F6A6F">
        <w:rPr>
          <w:bCs/>
          <w:color w:val="000000" w:themeColor="text1"/>
        </w:rPr>
        <w:t xml:space="preserve"> № 48 </w:t>
      </w:r>
      <w:r w:rsidR="008F6A6F" w:rsidRPr="008F6A6F">
        <w:rPr>
          <w:bCs/>
          <w:color w:val="000000" w:themeColor="text1"/>
        </w:rPr>
        <w:t>«О порядке применения взысканий за коррупционные правонарушения на муниципальной службе в администрации муниципального образования «Богдашкинское сельское поселение» Чердаклинского района Ульяновской области</w:t>
      </w:r>
      <w:r w:rsidR="00A22F21">
        <w:rPr>
          <w:bCs/>
          <w:color w:val="000000" w:themeColor="text1"/>
        </w:rPr>
        <w:t>»</w:t>
      </w:r>
      <w:r w:rsidR="008F6A6F" w:rsidRPr="008F6A6F">
        <w:rPr>
          <w:bCs/>
          <w:color w:val="000000" w:themeColor="text1"/>
        </w:rPr>
        <w:t>.</w:t>
      </w:r>
    </w:p>
    <w:p w:rsidR="008F6A6F" w:rsidRPr="008F6A6F" w:rsidRDefault="008F6A6F" w:rsidP="008F6A6F">
      <w:pPr>
        <w:ind w:firstLine="708"/>
        <w:jc w:val="both"/>
        <w:rPr>
          <w:bCs/>
          <w:color w:val="000000" w:themeColor="text1"/>
        </w:rPr>
      </w:pPr>
    </w:p>
    <w:p w:rsidR="00FB04A7" w:rsidRPr="0039282B" w:rsidRDefault="00FB04A7" w:rsidP="00FB04A7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Постановление администрации муниципального образования «Красноярское сельское поселение» Чердаклинского района</w:t>
      </w:r>
    </w:p>
    <w:p w:rsidR="00FB04A7" w:rsidRPr="0039282B" w:rsidRDefault="00FB04A7" w:rsidP="00FB04A7">
      <w:pPr>
        <w:ind w:firstLine="709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Ульяновской области</w:t>
      </w:r>
    </w:p>
    <w:p w:rsidR="00FB04A7" w:rsidRPr="0039282B" w:rsidRDefault="00FB04A7" w:rsidP="00FB04A7">
      <w:pPr>
        <w:ind w:firstLine="709"/>
        <w:rPr>
          <w:b/>
          <w:color w:val="000000" w:themeColor="text1"/>
          <w:szCs w:val="28"/>
        </w:rPr>
      </w:pPr>
    </w:p>
    <w:p w:rsidR="00FB04A7" w:rsidRPr="0039282B" w:rsidRDefault="00FB04A7" w:rsidP="00FB04A7">
      <w:pPr>
        <w:ind w:firstLine="709"/>
        <w:jc w:val="both"/>
        <w:rPr>
          <w:bCs/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>от 14.03.2013 № 23 «</w:t>
      </w:r>
      <w:r w:rsidRPr="0039282B">
        <w:rPr>
          <w:bCs/>
          <w:color w:val="000000" w:themeColor="text1"/>
          <w:szCs w:val="28"/>
        </w:rPr>
        <w:t>О порядке применения взысканий за коррупционные правонарушения на муниципальной службе в администрации муниципального образования «Красноярское сельское поселение» Чердаклинского района Ульяновской области</w:t>
      </w:r>
      <w:r w:rsidR="00806808">
        <w:rPr>
          <w:bCs/>
          <w:color w:val="000000" w:themeColor="text1"/>
          <w:szCs w:val="28"/>
        </w:rPr>
        <w:t>».</w:t>
      </w:r>
    </w:p>
    <w:p w:rsidR="00F331B9" w:rsidRPr="0039282B" w:rsidRDefault="00F331B9" w:rsidP="00F331B9">
      <w:pPr>
        <w:ind w:firstLine="708"/>
        <w:rPr>
          <w:color w:val="000000" w:themeColor="text1"/>
        </w:rPr>
      </w:pPr>
    </w:p>
    <w:p w:rsidR="00671DE2" w:rsidRPr="0039282B" w:rsidRDefault="00671DE2" w:rsidP="00671DE2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Постановление администрации муниципального образования «Крестовогородищенское сельское поселение» Чердаклинского района</w:t>
      </w:r>
    </w:p>
    <w:p w:rsidR="00671DE2" w:rsidRPr="0039282B" w:rsidRDefault="00671DE2" w:rsidP="00671DE2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Ульяновской области</w:t>
      </w:r>
    </w:p>
    <w:p w:rsidR="00671DE2" w:rsidRPr="0039282B" w:rsidRDefault="00671DE2" w:rsidP="00F331B9">
      <w:pPr>
        <w:ind w:firstLine="708"/>
        <w:rPr>
          <w:color w:val="000000" w:themeColor="text1"/>
        </w:rPr>
      </w:pPr>
    </w:p>
    <w:p w:rsidR="00671DE2" w:rsidRDefault="00671DE2" w:rsidP="00671DE2">
      <w:pPr>
        <w:ind w:firstLine="708"/>
        <w:jc w:val="both"/>
        <w:rPr>
          <w:bCs/>
          <w:color w:val="000000" w:themeColor="text1"/>
        </w:rPr>
      </w:pPr>
      <w:r w:rsidRPr="0039282B">
        <w:rPr>
          <w:color w:val="000000" w:themeColor="text1"/>
        </w:rPr>
        <w:t>от 27.05.2013 № 61 «</w:t>
      </w:r>
      <w:r w:rsidRPr="0039282B">
        <w:rPr>
          <w:bCs/>
          <w:color w:val="000000" w:themeColor="text1"/>
        </w:rPr>
        <w:t>Об утверждении Порядка применения взысканий за коррупционные правонарушения на муниципальной службе в администрации муниципального образования «Крестовогородищенское сельское поселение» Чердаклинского района Ульяновской области».</w:t>
      </w:r>
    </w:p>
    <w:p w:rsidR="007E2427" w:rsidRDefault="007E2427" w:rsidP="00671DE2">
      <w:pPr>
        <w:ind w:firstLine="708"/>
        <w:jc w:val="both"/>
        <w:rPr>
          <w:bCs/>
          <w:color w:val="000000" w:themeColor="text1"/>
        </w:rPr>
      </w:pPr>
    </w:p>
    <w:p w:rsidR="007E2427" w:rsidRPr="0039282B" w:rsidRDefault="007E2427" w:rsidP="007E2427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Постановление администрации муниципального образования «</w:t>
      </w:r>
      <w:r>
        <w:rPr>
          <w:b/>
          <w:color w:val="000000" w:themeColor="text1"/>
        </w:rPr>
        <w:t>Мирновс</w:t>
      </w:r>
      <w:r w:rsidRPr="0039282B">
        <w:rPr>
          <w:b/>
          <w:color w:val="000000" w:themeColor="text1"/>
        </w:rPr>
        <w:t>кое сельское поселение» Чердаклинского района</w:t>
      </w:r>
    </w:p>
    <w:p w:rsidR="007E2427" w:rsidRPr="0039282B" w:rsidRDefault="007E2427" w:rsidP="007E2427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Ульяновской области</w:t>
      </w:r>
    </w:p>
    <w:p w:rsidR="007E2427" w:rsidRPr="0039282B" w:rsidRDefault="007E2427" w:rsidP="00671DE2">
      <w:pPr>
        <w:ind w:firstLine="708"/>
        <w:jc w:val="both"/>
        <w:rPr>
          <w:bCs/>
          <w:color w:val="000000" w:themeColor="text1"/>
        </w:rPr>
      </w:pPr>
    </w:p>
    <w:p w:rsidR="00671DE2" w:rsidRDefault="007E2427" w:rsidP="00671DE2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т 02.10.2013 № 150 «</w:t>
      </w:r>
      <w:r>
        <w:t>Об утверждении Порядка применения взысканий за коррупционные правонарушения на муниципальной службе в администрации муниципального образования «Мирновское сельское поселение» Чердаклинского района Ульяновской области».</w:t>
      </w:r>
    </w:p>
    <w:p w:rsidR="00671DE2" w:rsidRPr="0039282B" w:rsidRDefault="00671DE2" w:rsidP="00671DE2">
      <w:pPr>
        <w:ind w:firstLine="708"/>
        <w:jc w:val="center"/>
        <w:rPr>
          <w:b/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lastRenderedPageBreak/>
        <w:t>Постановление администрации муниципального образования «Октябрьское сельское поселение» Чердаклинского района</w:t>
      </w:r>
    </w:p>
    <w:p w:rsidR="00671DE2" w:rsidRPr="0039282B" w:rsidRDefault="00671DE2" w:rsidP="00671DE2">
      <w:pPr>
        <w:ind w:firstLine="708"/>
        <w:jc w:val="center"/>
        <w:rPr>
          <w:b/>
          <w:bCs/>
          <w:color w:val="000000" w:themeColor="text1"/>
        </w:rPr>
      </w:pPr>
      <w:r w:rsidRPr="0039282B">
        <w:rPr>
          <w:b/>
          <w:bCs/>
          <w:color w:val="000000" w:themeColor="text1"/>
        </w:rPr>
        <w:t>Ульяновской области</w:t>
      </w:r>
    </w:p>
    <w:p w:rsidR="00671DE2" w:rsidRPr="0039282B" w:rsidRDefault="00671DE2" w:rsidP="00671DE2">
      <w:pPr>
        <w:ind w:firstLine="708"/>
        <w:jc w:val="both"/>
        <w:rPr>
          <w:color w:val="000000" w:themeColor="text1"/>
        </w:rPr>
      </w:pPr>
    </w:p>
    <w:p w:rsidR="003D5F44" w:rsidRDefault="00501BBE" w:rsidP="00671DE2">
      <w:pPr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>о</w:t>
      </w:r>
      <w:r w:rsidR="003D5F44" w:rsidRPr="0039282B">
        <w:rPr>
          <w:color w:val="000000" w:themeColor="text1"/>
        </w:rPr>
        <w:t>т 03.06.2013 № 68 «</w:t>
      </w:r>
      <w:r w:rsidR="003D5F44" w:rsidRPr="0039282B">
        <w:rPr>
          <w:bCs/>
          <w:color w:val="000000" w:themeColor="text1"/>
        </w:rPr>
        <w:t>Об утверждении Порядка применения взысканий за коррупционные правонарушения на муниципальной службе в администрации муниципального образования «Октябрьское сельское поселение» Чердаклинского района Ульяновской области».</w:t>
      </w:r>
    </w:p>
    <w:p w:rsidR="004576C9" w:rsidRPr="0039282B" w:rsidRDefault="004576C9" w:rsidP="00671DE2">
      <w:pPr>
        <w:ind w:firstLine="708"/>
        <w:jc w:val="both"/>
        <w:rPr>
          <w:color w:val="000000" w:themeColor="text1"/>
        </w:rPr>
      </w:pPr>
    </w:p>
    <w:p w:rsidR="00126337" w:rsidRDefault="00126337" w:rsidP="00126337">
      <w:pPr>
        <w:ind w:firstLine="708"/>
        <w:jc w:val="center"/>
        <w:rPr>
          <w:b/>
          <w:bCs/>
          <w:color w:val="000000" w:themeColor="text1"/>
        </w:rPr>
      </w:pPr>
      <w:r w:rsidRPr="00126337">
        <w:rPr>
          <w:b/>
          <w:bCs/>
          <w:color w:val="000000" w:themeColor="text1"/>
        </w:rPr>
        <w:t xml:space="preserve">Постановление </w:t>
      </w:r>
      <w:r>
        <w:rPr>
          <w:b/>
          <w:bCs/>
          <w:color w:val="000000" w:themeColor="text1"/>
        </w:rPr>
        <w:t>главы</w:t>
      </w:r>
      <w:r w:rsidRPr="00126337">
        <w:rPr>
          <w:b/>
          <w:bCs/>
          <w:color w:val="000000" w:themeColor="text1"/>
        </w:rPr>
        <w:t xml:space="preserve"> муниципального образования</w:t>
      </w:r>
      <w:r w:rsidR="004576C9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«Ульяновский район» Ульяновской области</w:t>
      </w:r>
    </w:p>
    <w:p w:rsidR="00126337" w:rsidRDefault="00126337" w:rsidP="00126337">
      <w:pPr>
        <w:ind w:firstLine="708"/>
        <w:jc w:val="center"/>
        <w:rPr>
          <w:b/>
          <w:bCs/>
          <w:color w:val="000000" w:themeColor="text1"/>
        </w:rPr>
      </w:pPr>
    </w:p>
    <w:p w:rsidR="00126337" w:rsidRPr="00126337" w:rsidRDefault="00126337" w:rsidP="00126337">
      <w:pPr>
        <w:ind w:firstLine="708"/>
        <w:jc w:val="both"/>
        <w:rPr>
          <w:bCs/>
          <w:color w:val="000000" w:themeColor="text1"/>
        </w:rPr>
      </w:pPr>
      <w:r w:rsidRPr="00126337">
        <w:rPr>
          <w:bCs/>
          <w:color w:val="000000" w:themeColor="text1"/>
        </w:rPr>
        <w:t>от 23.06.2016 № 3 «О порядке применения взысканий за коррупционные правонарушения на муниципальной службе в МУ «Совет депутатов муниципального образования «Ульяновский район»</w:t>
      </w:r>
      <w:r>
        <w:rPr>
          <w:bCs/>
          <w:color w:val="000000" w:themeColor="text1"/>
        </w:rPr>
        <w:t>.</w:t>
      </w:r>
    </w:p>
    <w:p w:rsidR="00126337" w:rsidRPr="00126337" w:rsidRDefault="00126337" w:rsidP="00126337">
      <w:pPr>
        <w:ind w:firstLine="708"/>
        <w:jc w:val="both"/>
        <w:rPr>
          <w:color w:val="000000" w:themeColor="text1"/>
        </w:rPr>
      </w:pPr>
    </w:p>
    <w:p w:rsidR="001940FB" w:rsidRPr="0039282B" w:rsidRDefault="001940FB" w:rsidP="00DD02B6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Постановлени</w:t>
      </w:r>
      <w:r w:rsidR="00424C3D">
        <w:rPr>
          <w:b/>
          <w:color w:val="000000" w:themeColor="text1"/>
        </w:rPr>
        <w:t>я</w:t>
      </w:r>
      <w:r w:rsidRPr="0039282B">
        <w:rPr>
          <w:b/>
          <w:color w:val="000000" w:themeColor="text1"/>
        </w:rPr>
        <w:t xml:space="preserve"> администрации муниципального образования «</w:t>
      </w:r>
      <w:r w:rsidR="004753B5" w:rsidRPr="0039282B">
        <w:rPr>
          <w:b/>
          <w:color w:val="000000" w:themeColor="text1"/>
        </w:rPr>
        <w:t xml:space="preserve">Ундоровское сельское </w:t>
      </w:r>
      <w:r w:rsidRPr="0039282B">
        <w:rPr>
          <w:b/>
          <w:color w:val="000000" w:themeColor="text1"/>
        </w:rPr>
        <w:t xml:space="preserve"> поселение» </w:t>
      </w:r>
      <w:r w:rsidR="004753B5" w:rsidRPr="0039282B">
        <w:rPr>
          <w:b/>
          <w:color w:val="000000" w:themeColor="text1"/>
        </w:rPr>
        <w:t>Ульяновск</w:t>
      </w:r>
      <w:r w:rsidRPr="0039282B">
        <w:rPr>
          <w:b/>
          <w:color w:val="000000" w:themeColor="text1"/>
        </w:rPr>
        <w:t>ого района</w:t>
      </w:r>
    </w:p>
    <w:p w:rsidR="001940FB" w:rsidRPr="0039282B" w:rsidRDefault="001940FB" w:rsidP="00DD02B6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Ульяновской области</w:t>
      </w:r>
    </w:p>
    <w:p w:rsidR="00F331B9" w:rsidRPr="0039282B" w:rsidRDefault="00F331B9" w:rsidP="00DD02B6">
      <w:pPr>
        <w:ind w:firstLine="708"/>
        <w:jc w:val="center"/>
        <w:rPr>
          <w:color w:val="000000" w:themeColor="text1"/>
        </w:rPr>
      </w:pPr>
    </w:p>
    <w:p w:rsidR="00DD02B6" w:rsidRPr="0039282B" w:rsidRDefault="00DD02B6" w:rsidP="00DD02B6">
      <w:pPr>
        <w:ind w:firstLine="708"/>
        <w:jc w:val="both"/>
        <w:rPr>
          <w:color w:val="000000" w:themeColor="text1"/>
        </w:rPr>
      </w:pPr>
      <w:r w:rsidRPr="0039282B">
        <w:rPr>
          <w:color w:val="000000" w:themeColor="text1"/>
        </w:rPr>
        <w:t>от 26.09.2012 № 167 «О порядке применения взысканий за коррупционные правонарушения на муниципальной службе в администрации муниципального образования «Ундоровское сельское поселение» Ульяновского района»;</w:t>
      </w:r>
    </w:p>
    <w:p w:rsidR="001B3D4E" w:rsidRPr="0039282B" w:rsidRDefault="001B3D4E" w:rsidP="00DD02B6">
      <w:pPr>
        <w:ind w:firstLine="708"/>
        <w:jc w:val="both"/>
        <w:rPr>
          <w:color w:val="000000" w:themeColor="text1"/>
        </w:rPr>
      </w:pPr>
      <w:r w:rsidRPr="0039282B">
        <w:rPr>
          <w:color w:val="000000" w:themeColor="text1"/>
        </w:rPr>
        <w:t>от 20.05.2013 № 21 «</w:t>
      </w:r>
      <w:r w:rsidRPr="0039282B">
        <w:rPr>
          <w:bCs/>
          <w:color w:val="000000" w:themeColor="text1"/>
        </w:rPr>
        <w:t>Об утверждении Положени</w:t>
      </w:r>
      <w:r w:rsidR="005E72FB">
        <w:rPr>
          <w:bCs/>
          <w:color w:val="000000" w:themeColor="text1"/>
        </w:rPr>
        <w:t>я</w:t>
      </w:r>
      <w:r w:rsidRPr="0039282B">
        <w:rPr>
          <w:bCs/>
          <w:color w:val="000000" w:themeColor="text1"/>
        </w:rPr>
        <w:t xml:space="preserve"> о порядке применени</w:t>
      </w:r>
      <w:r w:rsidR="005E72FB">
        <w:rPr>
          <w:bCs/>
          <w:color w:val="000000" w:themeColor="text1"/>
        </w:rPr>
        <w:t>я</w:t>
      </w:r>
      <w:r w:rsidRPr="0039282B">
        <w:rPr>
          <w:bCs/>
          <w:color w:val="000000" w:themeColor="text1"/>
        </w:rPr>
        <w:t xml:space="preserve"> взыскани</w:t>
      </w:r>
      <w:r w:rsidR="005E72FB">
        <w:rPr>
          <w:bCs/>
          <w:color w:val="000000" w:themeColor="text1"/>
        </w:rPr>
        <w:t>й</w:t>
      </w:r>
      <w:r w:rsidRPr="0039282B">
        <w:rPr>
          <w:bCs/>
          <w:color w:val="000000" w:themeColor="text1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О «Ундоровское сельское поселение» Ульяновскою района, а также увольнении о связи с утратой доверия».</w:t>
      </w:r>
    </w:p>
    <w:p w:rsidR="00567E5C" w:rsidRPr="0039282B" w:rsidRDefault="00567E5C" w:rsidP="00DD02B6">
      <w:pPr>
        <w:ind w:firstLine="708"/>
        <w:jc w:val="both"/>
        <w:rPr>
          <w:color w:val="000000" w:themeColor="text1"/>
        </w:rPr>
      </w:pPr>
    </w:p>
    <w:p w:rsidR="00567E5C" w:rsidRPr="0039282B" w:rsidRDefault="00567E5C" w:rsidP="00567E5C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Постановление администрации муниципального образования «Зеленорощинское сельское  поселение» Ульяновского района</w:t>
      </w:r>
    </w:p>
    <w:p w:rsidR="00567E5C" w:rsidRPr="0039282B" w:rsidRDefault="00567E5C" w:rsidP="00567E5C">
      <w:pPr>
        <w:ind w:firstLine="708"/>
        <w:jc w:val="center"/>
        <w:rPr>
          <w:b/>
          <w:color w:val="000000" w:themeColor="text1"/>
        </w:rPr>
      </w:pPr>
      <w:r w:rsidRPr="0039282B">
        <w:rPr>
          <w:b/>
          <w:color w:val="000000" w:themeColor="text1"/>
        </w:rPr>
        <w:t>Ульяновской области</w:t>
      </w:r>
    </w:p>
    <w:p w:rsidR="00567E5C" w:rsidRPr="0039282B" w:rsidRDefault="00567E5C" w:rsidP="00DD02B6">
      <w:pPr>
        <w:ind w:firstLine="708"/>
        <w:jc w:val="both"/>
        <w:rPr>
          <w:color w:val="000000" w:themeColor="text1"/>
        </w:rPr>
      </w:pPr>
    </w:p>
    <w:p w:rsidR="00567E5C" w:rsidRPr="0039282B" w:rsidRDefault="00567E5C" w:rsidP="00567E5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28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7.09.2012 № 155 «О порядке применения взысканий за коррупционные правонарушения на муниципальной службе в администрации муниципального образования «Зеленорощинское с</w:t>
      </w:r>
      <w:r w:rsidR="000D2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ьское поселение».</w:t>
      </w:r>
    </w:p>
    <w:p w:rsidR="00567E5C" w:rsidRDefault="00567E5C" w:rsidP="00DD02B6">
      <w:pPr>
        <w:ind w:firstLine="708"/>
        <w:jc w:val="both"/>
        <w:rPr>
          <w:color w:val="000000" w:themeColor="text1"/>
          <w:szCs w:val="28"/>
        </w:rPr>
      </w:pPr>
    </w:p>
    <w:p w:rsidR="004576C9" w:rsidRDefault="004576C9" w:rsidP="00DD02B6">
      <w:pPr>
        <w:ind w:firstLine="708"/>
        <w:jc w:val="both"/>
        <w:rPr>
          <w:color w:val="000000" w:themeColor="text1"/>
          <w:szCs w:val="28"/>
        </w:rPr>
      </w:pPr>
    </w:p>
    <w:p w:rsidR="004576C9" w:rsidRDefault="004576C9" w:rsidP="00DD02B6">
      <w:pPr>
        <w:ind w:firstLine="708"/>
        <w:jc w:val="both"/>
        <w:rPr>
          <w:color w:val="000000" w:themeColor="text1"/>
          <w:szCs w:val="28"/>
        </w:rPr>
      </w:pPr>
    </w:p>
    <w:p w:rsidR="004576C9" w:rsidRDefault="004576C9" w:rsidP="00DD02B6">
      <w:pPr>
        <w:ind w:firstLine="708"/>
        <w:jc w:val="both"/>
        <w:rPr>
          <w:color w:val="000000" w:themeColor="text1"/>
          <w:szCs w:val="28"/>
        </w:rPr>
      </w:pPr>
    </w:p>
    <w:p w:rsidR="004576C9" w:rsidRPr="0039282B" w:rsidRDefault="004576C9" w:rsidP="00DD02B6">
      <w:pPr>
        <w:ind w:firstLine="708"/>
        <w:jc w:val="both"/>
        <w:rPr>
          <w:color w:val="000000" w:themeColor="text1"/>
          <w:szCs w:val="28"/>
        </w:rPr>
      </w:pPr>
      <w:bookmarkStart w:id="2" w:name="_GoBack"/>
      <w:bookmarkEnd w:id="2"/>
    </w:p>
    <w:p w:rsidR="0005051F" w:rsidRPr="0039282B" w:rsidRDefault="0005051F" w:rsidP="0005051F">
      <w:pPr>
        <w:ind w:firstLine="708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lastRenderedPageBreak/>
        <w:t>Постановление администрации муниципального образования «Большеключищенское сельское  поселение» Ульяновского района</w:t>
      </w:r>
    </w:p>
    <w:p w:rsidR="0005051F" w:rsidRDefault="0005051F" w:rsidP="0005051F">
      <w:pPr>
        <w:ind w:firstLine="708"/>
        <w:jc w:val="center"/>
        <w:rPr>
          <w:b/>
          <w:bCs/>
          <w:color w:val="000000" w:themeColor="text1"/>
          <w:szCs w:val="28"/>
        </w:rPr>
      </w:pPr>
      <w:r w:rsidRPr="0039282B">
        <w:rPr>
          <w:b/>
          <w:bCs/>
          <w:color w:val="000000" w:themeColor="text1"/>
          <w:szCs w:val="28"/>
        </w:rPr>
        <w:t>Ульяновской области</w:t>
      </w:r>
    </w:p>
    <w:p w:rsidR="00126337" w:rsidRPr="0039282B" w:rsidRDefault="00126337" w:rsidP="0005051F">
      <w:pPr>
        <w:ind w:firstLine="708"/>
        <w:jc w:val="center"/>
        <w:rPr>
          <w:b/>
          <w:bCs/>
          <w:color w:val="000000" w:themeColor="text1"/>
          <w:szCs w:val="28"/>
        </w:rPr>
      </w:pPr>
    </w:p>
    <w:p w:rsidR="0005051F" w:rsidRPr="0039282B" w:rsidRDefault="0005051F" w:rsidP="0005051F">
      <w:pPr>
        <w:ind w:firstLine="708"/>
        <w:jc w:val="both"/>
        <w:rPr>
          <w:bCs/>
          <w:color w:val="000000" w:themeColor="text1"/>
          <w:szCs w:val="28"/>
        </w:rPr>
      </w:pPr>
      <w:r w:rsidRPr="0039282B">
        <w:rPr>
          <w:bCs/>
          <w:color w:val="000000" w:themeColor="text1"/>
          <w:szCs w:val="28"/>
        </w:rPr>
        <w:t>от 28.09.2012 № 156 «О порядке применения взысканий за коррупционные правонарушения на муниципальной службе в администрации муниципального образования «Большеключищенское сельское поселение»</w:t>
      </w:r>
      <w:r w:rsidR="000D2A5E">
        <w:rPr>
          <w:bCs/>
          <w:color w:val="000000" w:themeColor="text1"/>
          <w:szCs w:val="28"/>
        </w:rPr>
        <w:t>.</w:t>
      </w:r>
    </w:p>
    <w:p w:rsidR="00766908" w:rsidRPr="0039282B" w:rsidRDefault="00766908" w:rsidP="0005051F">
      <w:pPr>
        <w:ind w:firstLine="708"/>
        <w:jc w:val="both"/>
        <w:rPr>
          <w:bCs/>
          <w:color w:val="000000" w:themeColor="text1"/>
          <w:szCs w:val="28"/>
        </w:rPr>
      </w:pPr>
    </w:p>
    <w:p w:rsidR="00D27776" w:rsidRPr="0039282B" w:rsidRDefault="00D27776" w:rsidP="00D27776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424C3D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 w:rsidR="006F358C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39282B">
        <w:rPr>
          <w:rFonts w:ascii="Times New Roman" w:hAnsi="Times New Roman"/>
          <w:b/>
          <w:color w:val="000000" w:themeColor="text1"/>
          <w:sz w:val="28"/>
          <w:szCs w:val="28"/>
        </w:rPr>
        <w:t>ород Новоульяновск» Ульяновской области</w:t>
      </w:r>
    </w:p>
    <w:p w:rsidR="00D27776" w:rsidRPr="0039282B" w:rsidRDefault="00D27776" w:rsidP="00D2777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5B6F" w:rsidRPr="0039282B" w:rsidRDefault="00AE5B6F" w:rsidP="00AE5B6F">
      <w:pPr>
        <w:ind w:firstLine="708"/>
        <w:jc w:val="both"/>
        <w:rPr>
          <w:color w:val="000000" w:themeColor="text1"/>
          <w:szCs w:val="28"/>
        </w:rPr>
      </w:pPr>
      <w:r w:rsidRPr="0039282B">
        <w:rPr>
          <w:bCs/>
          <w:color w:val="000000" w:themeColor="text1"/>
          <w:szCs w:val="28"/>
        </w:rPr>
        <w:t>от 28.09.201</w:t>
      </w:r>
      <w:r w:rsidR="00A33EBE">
        <w:rPr>
          <w:bCs/>
          <w:color w:val="000000" w:themeColor="text1"/>
          <w:szCs w:val="28"/>
        </w:rPr>
        <w:t>2</w:t>
      </w:r>
      <w:r w:rsidRPr="0039282B">
        <w:rPr>
          <w:bCs/>
          <w:color w:val="000000" w:themeColor="text1"/>
          <w:szCs w:val="28"/>
        </w:rPr>
        <w:t xml:space="preserve"> № 860-п «О порядке применения взысканий за коррупционные правонарушения на муниципальной службе в Администрации муниципального образования «Город Новоульяновск» Ульяновской области».</w:t>
      </w:r>
    </w:p>
    <w:p w:rsidR="00567E5C" w:rsidRPr="0039282B" w:rsidRDefault="00567E5C" w:rsidP="00DD02B6">
      <w:pPr>
        <w:ind w:firstLine="708"/>
        <w:jc w:val="both"/>
        <w:rPr>
          <w:color w:val="000000" w:themeColor="text1"/>
          <w:szCs w:val="28"/>
        </w:rPr>
      </w:pPr>
    </w:p>
    <w:p w:rsidR="00AE5B6F" w:rsidRPr="0039282B" w:rsidRDefault="00AE5B6F" w:rsidP="00AE5B6F">
      <w:pPr>
        <w:ind w:firstLine="708"/>
        <w:jc w:val="center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Постановлени</w:t>
      </w:r>
      <w:r w:rsidR="00424C3D">
        <w:rPr>
          <w:b/>
          <w:color w:val="000000" w:themeColor="text1"/>
          <w:szCs w:val="28"/>
        </w:rPr>
        <w:t>е</w:t>
      </w:r>
      <w:r w:rsidRPr="0039282B">
        <w:rPr>
          <w:b/>
          <w:color w:val="000000" w:themeColor="text1"/>
          <w:szCs w:val="28"/>
        </w:rPr>
        <w:t xml:space="preserve"> администрации муниципального образования «город Димитровград» Ульяновской области</w:t>
      </w:r>
    </w:p>
    <w:p w:rsidR="00AE5B6F" w:rsidRPr="0039282B" w:rsidRDefault="00AE5B6F" w:rsidP="00DD02B6">
      <w:pPr>
        <w:ind w:firstLine="708"/>
        <w:jc w:val="both"/>
        <w:rPr>
          <w:color w:val="000000" w:themeColor="text1"/>
          <w:szCs w:val="28"/>
        </w:rPr>
      </w:pPr>
    </w:p>
    <w:p w:rsidR="00AE5B6F" w:rsidRPr="0039282B" w:rsidRDefault="00AE5B6F" w:rsidP="00AE5B6F">
      <w:pPr>
        <w:ind w:firstLine="708"/>
        <w:jc w:val="both"/>
        <w:rPr>
          <w:bCs/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>от 08.10.2012 № 3514 «</w:t>
      </w:r>
      <w:r w:rsidRPr="0039282B">
        <w:rPr>
          <w:bCs/>
          <w:color w:val="000000" w:themeColor="text1"/>
          <w:szCs w:val="28"/>
        </w:rPr>
        <w:t>Об утверждении порядка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города Димитровграда Ульяновской области».</w:t>
      </w:r>
    </w:p>
    <w:p w:rsidR="00B24426" w:rsidRDefault="00B24426" w:rsidP="0016605A">
      <w:pPr>
        <w:ind w:firstLine="708"/>
        <w:jc w:val="center"/>
        <w:rPr>
          <w:b/>
          <w:color w:val="000000" w:themeColor="text1"/>
          <w:szCs w:val="28"/>
        </w:rPr>
      </w:pPr>
    </w:p>
    <w:p w:rsidR="00C8765F" w:rsidRPr="0039282B" w:rsidRDefault="00C8765F" w:rsidP="00DD02B6">
      <w:pPr>
        <w:ind w:firstLine="708"/>
        <w:jc w:val="both"/>
        <w:rPr>
          <w:b/>
          <w:color w:val="000000" w:themeColor="text1"/>
          <w:szCs w:val="28"/>
        </w:rPr>
      </w:pPr>
      <w:r w:rsidRPr="0039282B">
        <w:rPr>
          <w:b/>
          <w:color w:val="000000" w:themeColor="text1"/>
          <w:szCs w:val="28"/>
        </w:rPr>
        <w:t>Распоряжение Контрольно-счётной палаты г</w:t>
      </w:r>
      <w:r w:rsidR="00F628F1">
        <w:rPr>
          <w:b/>
          <w:color w:val="000000" w:themeColor="text1"/>
          <w:szCs w:val="28"/>
        </w:rPr>
        <w:t xml:space="preserve">орода </w:t>
      </w:r>
      <w:r w:rsidR="0016605A">
        <w:rPr>
          <w:b/>
          <w:color w:val="000000" w:themeColor="text1"/>
          <w:szCs w:val="28"/>
        </w:rPr>
        <w:t>У</w:t>
      </w:r>
      <w:r w:rsidRPr="0039282B">
        <w:rPr>
          <w:b/>
          <w:color w:val="000000" w:themeColor="text1"/>
          <w:szCs w:val="28"/>
        </w:rPr>
        <w:t>льяновска Ульяновской области</w:t>
      </w:r>
    </w:p>
    <w:p w:rsidR="00701ADF" w:rsidRPr="0039282B" w:rsidRDefault="00701ADF" w:rsidP="00DD02B6">
      <w:pPr>
        <w:ind w:firstLine="708"/>
        <w:jc w:val="both"/>
        <w:rPr>
          <w:color w:val="000000" w:themeColor="text1"/>
          <w:szCs w:val="28"/>
        </w:rPr>
      </w:pPr>
    </w:p>
    <w:p w:rsidR="00701ADF" w:rsidRPr="0039282B" w:rsidRDefault="00701ADF" w:rsidP="00701ADF">
      <w:pPr>
        <w:ind w:firstLine="708"/>
        <w:jc w:val="both"/>
        <w:rPr>
          <w:bCs/>
          <w:color w:val="000000" w:themeColor="text1"/>
          <w:szCs w:val="28"/>
        </w:rPr>
      </w:pPr>
      <w:r w:rsidRPr="0039282B">
        <w:rPr>
          <w:color w:val="000000" w:themeColor="text1"/>
          <w:szCs w:val="28"/>
        </w:rPr>
        <w:t>от 18.04.2013 № 13 «</w:t>
      </w:r>
      <w:r w:rsidRPr="0039282B">
        <w:rPr>
          <w:bCs/>
          <w:color w:val="000000" w:themeColor="text1"/>
          <w:szCs w:val="28"/>
        </w:rPr>
        <w:t>Об утверждении  Порядка применения взысканий за несоблюдение муниципальными служащими Контрольно-счётной палаты муниципального образования «город Ульяновск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sectPr w:rsidR="00701ADF" w:rsidRPr="0039282B" w:rsidSect="0066300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CA" w:rsidRDefault="00E96FCA" w:rsidP="00424C3D">
      <w:r>
        <w:separator/>
      </w:r>
    </w:p>
  </w:endnote>
  <w:endnote w:type="continuationSeparator" w:id="1">
    <w:p w:rsidR="00E96FCA" w:rsidRDefault="00E96FCA" w:rsidP="0042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CA" w:rsidRDefault="00E96FCA" w:rsidP="00424C3D">
      <w:r>
        <w:separator/>
      </w:r>
    </w:p>
  </w:footnote>
  <w:footnote w:type="continuationSeparator" w:id="1">
    <w:p w:rsidR="00E96FCA" w:rsidRDefault="00E96FCA" w:rsidP="00424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53781"/>
      <w:docPartObj>
        <w:docPartGallery w:val="Page Numbers (Top of Page)"/>
        <w:docPartUnique/>
      </w:docPartObj>
    </w:sdtPr>
    <w:sdtContent>
      <w:p w:rsidR="00424C3D" w:rsidRDefault="00663006">
        <w:pPr>
          <w:pStyle w:val="a7"/>
          <w:jc w:val="center"/>
        </w:pPr>
        <w:r>
          <w:fldChar w:fldCharType="begin"/>
        </w:r>
        <w:r w:rsidR="00424C3D">
          <w:instrText>PAGE   \* MERGEFORMAT</w:instrText>
        </w:r>
        <w:r>
          <w:fldChar w:fldCharType="separate"/>
        </w:r>
        <w:r w:rsidR="00F7586D">
          <w:rPr>
            <w:noProof/>
          </w:rPr>
          <w:t>1</w:t>
        </w:r>
        <w:r>
          <w:fldChar w:fldCharType="end"/>
        </w:r>
      </w:p>
    </w:sdtContent>
  </w:sdt>
  <w:p w:rsidR="00424C3D" w:rsidRDefault="00424C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914"/>
    <w:rsid w:val="0000358E"/>
    <w:rsid w:val="00027945"/>
    <w:rsid w:val="00030B99"/>
    <w:rsid w:val="0005051F"/>
    <w:rsid w:val="00050A03"/>
    <w:rsid w:val="0006654D"/>
    <w:rsid w:val="00077B37"/>
    <w:rsid w:val="00094BD9"/>
    <w:rsid w:val="000A3E3A"/>
    <w:rsid w:val="000A4DBE"/>
    <w:rsid w:val="000B499F"/>
    <w:rsid w:val="000B799D"/>
    <w:rsid w:val="000C373E"/>
    <w:rsid w:val="000D2A5E"/>
    <w:rsid w:val="000D4BF6"/>
    <w:rsid w:val="00115743"/>
    <w:rsid w:val="00126337"/>
    <w:rsid w:val="0016605A"/>
    <w:rsid w:val="0017234A"/>
    <w:rsid w:val="00183A66"/>
    <w:rsid w:val="00192F37"/>
    <w:rsid w:val="001940FB"/>
    <w:rsid w:val="001B3D4E"/>
    <w:rsid w:val="001E39C0"/>
    <w:rsid w:val="001F6B52"/>
    <w:rsid w:val="002E1AB9"/>
    <w:rsid w:val="00326D6B"/>
    <w:rsid w:val="0039282B"/>
    <w:rsid w:val="003D03E6"/>
    <w:rsid w:val="003D32B0"/>
    <w:rsid w:val="003D5F44"/>
    <w:rsid w:val="003F17CE"/>
    <w:rsid w:val="00424C3D"/>
    <w:rsid w:val="004251E0"/>
    <w:rsid w:val="004576C9"/>
    <w:rsid w:val="004744CC"/>
    <w:rsid w:val="004753B5"/>
    <w:rsid w:val="004A1760"/>
    <w:rsid w:val="004C1DF0"/>
    <w:rsid w:val="004D23B2"/>
    <w:rsid w:val="00501BBE"/>
    <w:rsid w:val="00517DB8"/>
    <w:rsid w:val="005604AE"/>
    <w:rsid w:val="00567E5C"/>
    <w:rsid w:val="00571CCA"/>
    <w:rsid w:val="005A16D6"/>
    <w:rsid w:val="005E72FB"/>
    <w:rsid w:val="00623E3D"/>
    <w:rsid w:val="00663006"/>
    <w:rsid w:val="00671DE2"/>
    <w:rsid w:val="006A54A5"/>
    <w:rsid w:val="006F358C"/>
    <w:rsid w:val="00701ADF"/>
    <w:rsid w:val="00721DAA"/>
    <w:rsid w:val="00755B92"/>
    <w:rsid w:val="00766908"/>
    <w:rsid w:val="007A127F"/>
    <w:rsid w:val="007E2427"/>
    <w:rsid w:val="007F0AAA"/>
    <w:rsid w:val="00806808"/>
    <w:rsid w:val="00856E07"/>
    <w:rsid w:val="008F6A6F"/>
    <w:rsid w:val="00912366"/>
    <w:rsid w:val="00992409"/>
    <w:rsid w:val="009A135B"/>
    <w:rsid w:val="00A17F75"/>
    <w:rsid w:val="00A22F21"/>
    <w:rsid w:val="00A33EBE"/>
    <w:rsid w:val="00A44B31"/>
    <w:rsid w:val="00A63C4B"/>
    <w:rsid w:val="00A64F65"/>
    <w:rsid w:val="00A6656C"/>
    <w:rsid w:val="00A7280F"/>
    <w:rsid w:val="00A85384"/>
    <w:rsid w:val="00A96023"/>
    <w:rsid w:val="00AD0256"/>
    <w:rsid w:val="00AE5B6F"/>
    <w:rsid w:val="00AF302E"/>
    <w:rsid w:val="00AF7299"/>
    <w:rsid w:val="00B0035F"/>
    <w:rsid w:val="00B24426"/>
    <w:rsid w:val="00B24A9A"/>
    <w:rsid w:val="00B93CDD"/>
    <w:rsid w:val="00BB1FA8"/>
    <w:rsid w:val="00BD656C"/>
    <w:rsid w:val="00C1354D"/>
    <w:rsid w:val="00C22399"/>
    <w:rsid w:val="00C74CAA"/>
    <w:rsid w:val="00C77D73"/>
    <w:rsid w:val="00C8765F"/>
    <w:rsid w:val="00C92C61"/>
    <w:rsid w:val="00D27776"/>
    <w:rsid w:val="00DA187D"/>
    <w:rsid w:val="00DD02B6"/>
    <w:rsid w:val="00DD4301"/>
    <w:rsid w:val="00DE69C0"/>
    <w:rsid w:val="00DF1B63"/>
    <w:rsid w:val="00E84BE3"/>
    <w:rsid w:val="00E96FCA"/>
    <w:rsid w:val="00EF7E8E"/>
    <w:rsid w:val="00F331B9"/>
    <w:rsid w:val="00F4517D"/>
    <w:rsid w:val="00F628F1"/>
    <w:rsid w:val="00F7586D"/>
    <w:rsid w:val="00F85877"/>
    <w:rsid w:val="00F9375B"/>
    <w:rsid w:val="00F93AD4"/>
    <w:rsid w:val="00F96914"/>
    <w:rsid w:val="00FB04A7"/>
    <w:rsid w:val="00FF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4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567E5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4">
    <w:name w:val="Hyperlink"/>
    <w:basedOn w:val="a0"/>
    <w:uiPriority w:val="99"/>
    <w:unhideWhenUsed/>
    <w:rsid w:val="00AE5B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C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C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C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4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567E5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4">
    <w:name w:val="Hyperlink"/>
    <w:basedOn w:val="a0"/>
    <w:uiPriority w:val="99"/>
    <w:unhideWhenUsed/>
    <w:rsid w:val="00AE5B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C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C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C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5508-6B5D-4D22-B928-6D4E49C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Александровна</dc:creator>
  <cp:lastModifiedBy>Брендюк Ольга Павловна</cp:lastModifiedBy>
  <cp:revision>2</cp:revision>
  <cp:lastPrinted>2016-10-18T06:22:00Z</cp:lastPrinted>
  <dcterms:created xsi:type="dcterms:W3CDTF">2016-10-18T11:46:00Z</dcterms:created>
  <dcterms:modified xsi:type="dcterms:W3CDTF">2016-10-18T11:46:00Z</dcterms:modified>
</cp:coreProperties>
</file>